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C44DA5">
        <w:rPr>
          <w:rFonts w:ascii="GHEA Grapalat" w:hAnsi="GHEA Grapalat" w:cs="Sylfaen"/>
          <w:i/>
          <w:sz w:val="18"/>
        </w:rPr>
        <w:t>Հավելված 8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</w:rPr>
        <w:t>ՀՀ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ֆինանսնե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նախարար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C44DA5">
        <w:rPr>
          <w:rFonts w:ascii="GHEA Grapalat" w:hAnsi="GHEA Grapalat" w:cs="Sylfaen"/>
          <w:i/>
          <w:sz w:val="16"/>
        </w:rPr>
        <w:t>թ</w:t>
      </w:r>
      <w:r w:rsidRPr="00C44DA5"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C44DA5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C44DA5">
        <w:rPr>
          <w:rFonts w:ascii="GHEA Grapalat" w:hAnsi="GHEA Grapalat" w:cs="Sylfaen"/>
          <w:i/>
          <w:sz w:val="16"/>
        </w:rPr>
        <w:t>թիվ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C44DA5">
        <w:rPr>
          <w:rFonts w:ascii="GHEA Grapalat" w:hAnsi="GHEA Grapalat" w:cs="Sylfaen"/>
          <w:i/>
          <w:sz w:val="16"/>
        </w:rPr>
        <w:t>հրամանի</w:t>
      </w:r>
      <w:r w:rsidRPr="00C44DA5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C44DA5" w:rsidRDefault="005B0773" w:rsidP="00C44DA5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C44DA5" w:rsidRDefault="005B0773" w:rsidP="00C44DA5">
      <w:pPr>
        <w:pStyle w:val="a7"/>
        <w:jc w:val="center"/>
        <w:rPr>
          <w:rFonts w:ascii="GHEA Grapalat" w:hAnsi="GHEA Grapalat"/>
          <w:lang w:val="af-ZA"/>
        </w:rPr>
      </w:pPr>
      <w:r w:rsidRPr="00C44DA5">
        <w:rPr>
          <w:rFonts w:ascii="GHEA Grapalat" w:hAnsi="GHEA Grapalat"/>
          <w:lang w:val="af-ZA"/>
        </w:rPr>
        <w:tab/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C44DA5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C44DA5" w:rsidRDefault="005B0773" w:rsidP="00C44DA5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C44DA5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C44DA5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սույն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տեքստը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ստատված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է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գնահատող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5B0773" w:rsidRPr="00C44DA5" w:rsidRDefault="006A5FFF" w:rsidP="00C44DA5">
      <w:pPr>
        <w:pStyle w:val="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 xml:space="preserve"> 201</w:t>
      </w:r>
      <w:r w:rsidR="00546BA4" w:rsidRPr="00C44DA5">
        <w:rPr>
          <w:rFonts w:ascii="Sylfaen" w:hAnsi="Sylfaen"/>
          <w:b w:val="0"/>
          <w:sz w:val="20"/>
          <w:lang w:val="af-ZA"/>
        </w:rPr>
        <w:t>6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վականի</w:t>
      </w:r>
      <w:r w:rsidR="001B4B97" w:rsidRPr="00C44DA5">
        <w:rPr>
          <w:rFonts w:ascii="Sylfaen" w:hAnsi="Sylfaen" w:cs="Sylfaen"/>
          <w:b w:val="0"/>
          <w:sz w:val="20"/>
          <w:lang w:val="af-ZA"/>
        </w:rPr>
        <w:t>ապրիլի 20</w:t>
      </w:r>
      <w:r w:rsidRPr="00C44DA5">
        <w:rPr>
          <w:rFonts w:ascii="Sylfaen" w:hAnsi="Sylfaen" w:cs="Sylfaen"/>
          <w:b w:val="0"/>
          <w:sz w:val="20"/>
          <w:lang w:val="af-ZA"/>
        </w:rPr>
        <w:t>-</w:t>
      </w:r>
      <w:r w:rsidR="001B4B97" w:rsidRPr="00C44DA5">
        <w:rPr>
          <w:rFonts w:ascii="Sylfaen" w:hAnsi="Sylfaen" w:cs="Sylfaen"/>
          <w:b w:val="0"/>
          <w:sz w:val="20"/>
          <w:lang w:val="af-ZA"/>
        </w:rPr>
        <w:t xml:space="preserve">ի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թիվ</w:t>
      </w:r>
      <w:r w:rsidR="00420CA7" w:rsidRPr="00C44DA5">
        <w:rPr>
          <w:rFonts w:ascii="Sylfaen" w:hAnsi="Sylfaen"/>
          <w:b w:val="0"/>
          <w:sz w:val="20"/>
          <w:lang w:val="af-ZA"/>
        </w:rPr>
        <w:t xml:space="preserve"> 2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որոշմամբ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ru-RU"/>
        </w:rPr>
        <w:t>և</w:t>
      </w:r>
      <w:r w:rsidR="001B4B97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հրապարակվում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b w:val="0"/>
          <w:sz w:val="20"/>
          <w:lang w:val="af-ZA"/>
        </w:rPr>
        <w:t>է</w:t>
      </w:r>
      <w:r w:rsidR="005B0773" w:rsidRPr="00C44DA5">
        <w:rPr>
          <w:rFonts w:ascii="Sylfaen" w:hAnsi="Sylfaen"/>
          <w:b w:val="0"/>
          <w:sz w:val="20"/>
          <w:lang w:val="af-ZA"/>
        </w:rPr>
        <w:t xml:space="preserve"> 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/>
          <w:b w:val="0"/>
          <w:sz w:val="20"/>
          <w:lang w:val="af-ZA"/>
        </w:rPr>
        <w:t>“</w:t>
      </w:r>
      <w:r w:rsidRPr="00C44DA5">
        <w:rPr>
          <w:rFonts w:ascii="Sylfaen" w:hAnsi="Sylfaen" w:cs="Sylfaen"/>
          <w:b w:val="0"/>
          <w:sz w:val="20"/>
          <w:lang w:val="af-ZA"/>
        </w:rPr>
        <w:t>Գնումներ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մասին</w:t>
      </w:r>
      <w:r w:rsidRPr="00C44DA5">
        <w:rPr>
          <w:rFonts w:ascii="Sylfaen" w:hAnsi="Sylfaen"/>
          <w:b w:val="0"/>
          <w:sz w:val="20"/>
          <w:lang w:val="af-ZA"/>
        </w:rPr>
        <w:t xml:space="preserve">” </w:t>
      </w:r>
      <w:r w:rsidRPr="00C44DA5">
        <w:rPr>
          <w:rFonts w:ascii="Sylfaen" w:hAnsi="Sylfaen" w:cs="Sylfaen"/>
          <w:b w:val="0"/>
          <w:sz w:val="20"/>
          <w:lang w:val="af-ZA"/>
        </w:rPr>
        <w:t>ՀՀ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օրենքի</w:t>
      </w:r>
      <w:r w:rsidRPr="00C44DA5">
        <w:rPr>
          <w:rFonts w:ascii="Sylfaen" w:hAnsi="Sylfaen"/>
          <w:b w:val="0"/>
          <w:sz w:val="20"/>
          <w:lang w:val="af-ZA"/>
        </w:rPr>
        <w:t xml:space="preserve"> 9-</w:t>
      </w:r>
      <w:r w:rsidRPr="00C44DA5">
        <w:rPr>
          <w:rFonts w:ascii="Sylfaen" w:hAnsi="Sylfaen" w:cs="Sylfaen"/>
          <w:b w:val="0"/>
          <w:sz w:val="20"/>
          <w:lang w:val="af-ZA"/>
        </w:rPr>
        <w:t>րդ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ոդվածի</w:t>
      </w:r>
      <w:r w:rsidRPr="00C44DA5">
        <w:rPr>
          <w:rFonts w:ascii="Sylfaen" w:hAnsi="Sylfaen"/>
          <w:b w:val="0"/>
          <w:sz w:val="20"/>
          <w:lang w:val="af-ZA"/>
        </w:rPr>
        <w:t xml:space="preserve"> </w:t>
      </w:r>
      <w:r w:rsidRPr="00C44DA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5B0773" w:rsidRPr="00C44DA5" w:rsidRDefault="005B0773" w:rsidP="00C44DA5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 w:rsidRPr="00C44DA5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C44DA5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C44DA5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44DA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C44DA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C44DA5">
        <w:rPr>
          <w:b w:val="0"/>
          <w:u w:val="single"/>
          <w:lang w:val="es-ES"/>
        </w:rPr>
        <w:t>N</w:t>
      </w:r>
      <w:r w:rsidR="00ED14CF" w:rsidRPr="00C44DA5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ED14CF" w:rsidRPr="00C44DA5">
        <w:rPr>
          <w:b w:val="0"/>
          <w:u w:val="single"/>
          <w:lang w:val="es-ES"/>
        </w:rPr>
        <w:t>¶ä-ÞÐ²äÒ´-11/4-</w:t>
      </w:r>
      <w:r w:rsidR="001B4B97" w:rsidRPr="00C44DA5">
        <w:rPr>
          <w:b w:val="0"/>
          <w:u w:val="single"/>
          <w:lang w:val="es-ES"/>
        </w:rPr>
        <w:t>3</w:t>
      </w:r>
      <w:r w:rsidR="00ED14CF" w:rsidRPr="00C44DA5">
        <w:rPr>
          <w:lang w:val="es-ES"/>
        </w:rPr>
        <w:t xml:space="preserve"> </w:t>
      </w:r>
    </w:p>
    <w:p w:rsidR="005B0773" w:rsidRPr="00C44DA5" w:rsidRDefault="00ED14CF" w:rsidP="00C44DA5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C44DA5">
        <w:rPr>
          <w:rFonts w:ascii="Sylfaen" w:hAnsi="Sylfaen" w:cs="Sylfaen"/>
          <w:sz w:val="20"/>
          <w:lang w:val="af-ZA"/>
        </w:rPr>
        <w:t>Պատվիրատուն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sz w:val="20"/>
          <w:lang w:val="af-ZA"/>
        </w:rPr>
        <w:t>¦¶³í³éÇ åáÉÇÏÉÇÝÇÏ³ § äö´À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որը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գտնվ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 xml:space="preserve">ù.¶³í³é, Þ³ÑáõÙÛ³Ý </w:t>
      </w:r>
      <w:r w:rsidR="00546BA4" w:rsidRPr="00C44DA5">
        <w:rPr>
          <w:sz w:val="20"/>
          <w:lang w:val="af-ZA"/>
        </w:rPr>
        <w:t>3</w:t>
      </w:r>
      <w:r w:rsidRPr="00C44DA5">
        <w:rPr>
          <w:rFonts w:asciiTheme="minorHAnsi" w:hAnsiTheme="minorHAnsi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սցեում</w:t>
      </w:r>
      <w:r w:rsidR="005B0773" w:rsidRPr="00C44DA5">
        <w:rPr>
          <w:rFonts w:ascii="GHEA Grapalat" w:hAnsi="GHEA Grapalat"/>
          <w:sz w:val="20"/>
          <w:lang w:val="af-ZA"/>
        </w:rPr>
        <w:t xml:space="preserve">, </w:t>
      </w:r>
      <w:r w:rsidR="005B0773" w:rsidRPr="00C44DA5">
        <w:rPr>
          <w:rFonts w:ascii="Sylfaen" w:hAnsi="Sylfaen" w:cs="Sylfaen"/>
          <w:sz w:val="20"/>
          <w:lang w:val="af-ZA"/>
        </w:rPr>
        <w:t>ստոր</w:t>
      </w:r>
      <w:r w:rsidR="00546BA4" w:rsidRPr="00C44DA5">
        <w:rPr>
          <w:rFonts w:ascii="Sylfaen" w:hAnsi="Sylfaen" w:cs="Sylfaen"/>
          <w:sz w:val="20"/>
          <w:lang w:val="af-ZA"/>
        </w:rPr>
        <w:t>և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կայացնում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Times Armenian" w:hAnsi="Times Armenian"/>
          <w:b w:val="0"/>
          <w:sz w:val="20"/>
          <w:lang w:val="es-ES"/>
        </w:rPr>
        <w:t xml:space="preserve"> N</w:t>
      </w:r>
      <w:r w:rsidRPr="00C44DA5">
        <w:rPr>
          <w:rFonts w:ascii="Times Armenian" w:hAnsi="Times Armenian"/>
          <w:b w:val="0"/>
          <w:sz w:val="20"/>
          <w:lang w:val="af-ZA"/>
        </w:rPr>
        <w:t xml:space="preserve"> </w:t>
      </w:r>
      <w:r w:rsidRPr="00C44DA5">
        <w:rPr>
          <w:rFonts w:ascii="Times Armenian" w:hAnsi="Times Armenian"/>
          <w:b w:val="0"/>
          <w:sz w:val="20"/>
          <w:lang w:val="es-ES"/>
        </w:rPr>
        <w:t>¶ä-ÞÐ²äÒ´-11/4-</w:t>
      </w:r>
      <w:r w:rsidR="001B4B97" w:rsidRPr="00C44DA5">
        <w:rPr>
          <w:rFonts w:ascii="Times Armenian" w:hAnsi="Times Armenian"/>
          <w:b w:val="0"/>
          <w:sz w:val="20"/>
          <w:lang w:val="es-ES"/>
        </w:rPr>
        <w:t>3</w:t>
      </w:r>
      <w:r w:rsidRPr="00C44DA5">
        <w:rPr>
          <w:rFonts w:ascii="Times Armenian" w:hAnsi="Times Armenian"/>
          <w:sz w:val="20"/>
          <w:lang w:val="es-ES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ծածկագր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ված</w:t>
      </w:r>
      <w:r w:rsidRPr="00C44DA5">
        <w:rPr>
          <w:rFonts w:ascii="Sylfaen" w:hAnsi="Sylfaen" w:cs="Sylfaen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0"/>
          <w:lang w:val="af-ZA"/>
        </w:rPr>
        <w:t>¦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Դեղորայ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պատվաստանյութեր</w:t>
      </w:r>
      <w:r w:rsidRPr="00C44DA5">
        <w:rPr>
          <w:sz w:val="20"/>
          <w:lang w:val="af-ZA"/>
        </w:rPr>
        <w:t>§</w:t>
      </w:r>
      <w:r w:rsidRPr="00C44DA5">
        <w:rPr>
          <w:rFonts w:asciiTheme="minorHAnsi" w:hAnsiTheme="minorHAnsi"/>
          <w:sz w:val="20"/>
          <w:lang w:val="af-ZA"/>
        </w:rPr>
        <w:t>-</w:t>
      </w:r>
      <w:r w:rsidRPr="00C44DA5">
        <w:rPr>
          <w:rFonts w:ascii="Sylfaen" w:hAnsi="Sylfaen"/>
          <w:sz w:val="20"/>
          <w:lang w:val="ru-RU"/>
        </w:rPr>
        <w:t>ի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գնման</w:t>
      </w:r>
      <w:r w:rsidRPr="00C44DA5">
        <w:rPr>
          <w:rFonts w:ascii="Sylfaen" w:hAnsi="Sylfaen"/>
          <w:sz w:val="20"/>
          <w:lang w:val="af-ZA"/>
        </w:rPr>
        <w:t xml:space="preserve">  </w:t>
      </w:r>
      <w:r w:rsidRPr="00C44DA5">
        <w:rPr>
          <w:rFonts w:ascii="Sylfaen" w:hAnsi="Sylfaen"/>
          <w:sz w:val="20"/>
          <w:lang w:val="ru-RU"/>
        </w:rPr>
        <w:t>ՇՀ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թացակարգով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պայմանագիր</w:t>
      </w:r>
      <w:r w:rsidR="005B0773" w:rsidRPr="00C44DA5">
        <w:rPr>
          <w:rFonts w:ascii="GHEA Grapalat" w:hAnsi="GHEA Grapalat"/>
          <w:sz w:val="20"/>
          <w:lang w:val="af-ZA"/>
        </w:rPr>
        <w:t xml:space="preserve"> /</w:t>
      </w:r>
      <w:r w:rsidR="005B0773" w:rsidRPr="00C44DA5">
        <w:rPr>
          <w:rFonts w:ascii="Sylfaen" w:hAnsi="Sylfaen" w:cs="Sylfaen"/>
          <w:sz w:val="20"/>
          <w:lang w:val="af-ZA"/>
        </w:rPr>
        <w:t>եր</w:t>
      </w:r>
      <w:r w:rsidR="005B0773" w:rsidRPr="00C44DA5">
        <w:rPr>
          <w:rFonts w:ascii="GHEA Grapalat" w:hAnsi="GHEA Grapalat"/>
          <w:sz w:val="20"/>
          <w:lang w:val="af-ZA"/>
        </w:rPr>
        <w:t xml:space="preserve">/ </w:t>
      </w:r>
      <w:r w:rsidR="005B0773" w:rsidRPr="00C44DA5">
        <w:rPr>
          <w:rFonts w:ascii="Sylfaen" w:hAnsi="Sylfaen" w:cs="Sylfaen"/>
          <w:sz w:val="20"/>
          <w:lang w:val="af-ZA"/>
        </w:rPr>
        <w:t>կնքելու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որոշմա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ռոտ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C44DA5">
        <w:rPr>
          <w:rFonts w:ascii="Arial" w:hAnsi="Arial" w:cs="Arial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ահատ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ձնաժողովի</w:t>
      </w:r>
      <w:r w:rsidR="00ED14CF" w:rsidRPr="00C44DA5">
        <w:rPr>
          <w:rFonts w:ascii="Sylfaen" w:hAnsi="Sylfaen"/>
          <w:sz w:val="20"/>
          <w:lang w:val="af-ZA"/>
        </w:rPr>
        <w:t xml:space="preserve"> 201</w:t>
      </w:r>
      <w:r w:rsidR="00546BA4" w:rsidRPr="00C44DA5">
        <w:rPr>
          <w:rFonts w:ascii="Sylfaen" w:hAnsi="Sylfaen"/>
          <w:sz w:val="20"/>
          <w:lang w:val="af-ZA"/>
        </w:rPr>
        <w:t>6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թվականի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1B4B97" w:rsidRPr="00C44DA5">
        <w:rPr>
          <w:rFonts w:ascii="Sylfaen" w:hAnsi="Sylfaen"/>
          <w:sz w:val="20"/>
          <w:lang w:val="af-ZA"/>
        </w:rPr>
        <w:t>ապրիլի 20</w:t>
      </w:r>
      <w:r w:rsidR="00ED14CF" w:rsidRPr="00C44DA5">
        <w:rPr>
          <w:rFonts w:ascii="Sylfaen" w:hAnsi="Sylfaen"/>
          <w:sz w:val="20"/>
          <w:lang w:val="af-ZA"/>
        </w:rPr>
        <w:t>-</w:t>
      </w:r>
      <w:r w:rsidR="00ED14CF" w:rsidRPr="00C44DA5">
        <w:rPr>
          <w:rFonts w:ascii="Sylfaen" w:hAnsi="Sylfaen"/>
          <w:sz w:val="20"/>
          <w:lang w:val="ru-RU"/>
        </w:rPr>
        <w:t>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թիվ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="00546BA4" w:rsidRPr="00C44DA5">
        <w:rPr>
          <w:rFonts w:ascii="Sylfaen" w:hAnsi="Sylfaen"/>
          <w:sz w:val="20"/>
          <w:lang w:val="af-ZA"/>
        </w:rPr>
        <w:t>2</w:t>
      </w:r>
      <w:r w:rsidR="00ED14CF"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մ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ստատվ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ընթացակարգ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բոլո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ողմ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ներկայաց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երի</w:t>
      </w:r>
      <w:r w:rsidRPr="00C44DA5">
        <w:rPr>
          <w:rFonts w:ascii="Sylfaen" w:hAnsi="Sylfaen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  <w:lang w:val="af-ZA"/>
        </w:rPr>
        <w:t>հրավ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հանջնե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պատասխան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ահատմ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րդյունքները</w:t>
      </w:r>
      <w:r w:rsidRPr="00C44DA5">
        <w:rPr>
          <w:rFonts w:ascii="Sylfaen" w:hAnsi="Sylfaen" w:cs="Arial Armenian"/>
          <w:sz w:val="20"/>
          <w:lang w:val="af-ZA"/>
        </w:rPr>
        <w:t>։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ձ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ի</w:t>
      </w:r>
      <w:r w:rsidRPr="00C44DA5">
        <w:rPr>
          <w:rFonts w:ascii="Sylfaen" w:hAnsi="Sylfaen"/>
          <w:sz w:val="20"/>
          <w:lang w:val="af-ZA"/>
        </w:rPr>
        <w:t>`</w:t>
      </w:r>
    </w:p>
    <w:p w:rsidR="002F094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</w:t>
      </w:r>
      <w:r w:rsidR="002F0943" w:rsidRPr="00C44DA5">
        <w:rPr>
          <w:rFonts w:ascii="GHEA Grapalat" w:hAnsi="GHEA Grapalat"/>
          <w:sz w:val="20"/>
          <w:lang w:val="af-ZA"/>
        </w:rPr>
        <w:t>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2F0943" w:rsidRPr="00C44DA5" w:rsidRDefault="005B0773" w:rsidP="00C44DA5">
      <w:pPr>
        <w:jc w:val="both"/>
        <w:rPr>
          <w:color w:val="000000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նդիսանում</w:t>
      </w:r>
      <w:r w:rsidR="002F0943" w:rsidRPr="00C44DA5">
        <w:rPr>
          <w:rFonts w:ascii="GHEA Grapalat" w:hAnsi="GHEA Grapalat"/>
          <w:sz w:val="20"/>
          <w:lang w:val="af-ZA"/>
        </w:rPr>
        <w:t xml:space="preserve">` </w:t>
      </w:r>
      <w:r w:rsidR="002F0943" w:rsidRPr="00C44DA5">
        <w:rPr>
          <w:color w:val="000000"/>
          <w:sz w:val="20"/>
          <w:lang w:val="af-ZA"/>
        </w:rPr>
        <w:t xml:space="preserve">²ÙÉá¹ÇåÇÝ 5Ù· </w:t>
      </w:r>
      <w:r w:rsidR="002F0943" w:rsidRPr="00C44DA5">
        <w:rPr>
          <w:rFonts w:ascii="Sylfaen" w:hAnsi="Sylfaen"/>
          <w:color w:val="000000"/>
          <w:sz w:val="20"/>
          <w:lang w:val="ru-RU"/>
        </w:rPr>
        <w:t>դ</w:t>
      </w:r>
      <w:r w:rsidR="002F0943" w:rsidRPr="00C44DA5">
        <w:rPr>
          <w:rFonts w:ascii="Sylfaen" w:hAnsi="Sylfaen"/>
          <w:color w:val="000000"/>
          <w:sz w:val="20"/>
          <w:lang w:val="af-ZA"/>
        </w:rPr>
        <w:t>/</w:t>
      </w:r>
      <w:r w:rsidR="002F0943" w:rsidRPr="00C44DA5">
        <w:rPr>
          <w:rFonts w:ascii="Sylfaen" w:hAnsi="Sylfaen"/>
          <w:color w:val="000000"/>
          <w:sz w:val="20"/>
          <w:lang w:val="ru-RU"/>
        </w:rPr>
        <w:t>հատ</w:t>
      </w:r>
      <w:r w:rsidR="002F0943" w:rsidRPr="00C44DA5">
        <w:rPr>
          <w:color w:val="000000"/>
          <w:sz w:val="20"/>
          <w:lang w:val="af-ZA"/>
        </w:rPr>
        <w:t xml:space="preserve"> </w:t>
      </w:r>
      <w:r w:rsidR="00CC35B2"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="00CC35B2" w:rsidRPr="00C44DA5">
        <w:rPr>
          <w:rFonts w:ascii="Sylfaen" w:hAnsi="Sylfaen"/>
          <w:color w:val="000000"/>
          <w:sz w:val="20"/>
          <w:lang w:val="ru-RU"/>
        </w:rPr>
        <w:t>քանակը</w:t>
      </w:r>
      <w:r w:rsidR="00CC35B2" w:rsidRPr="00C44DA5">
        <w:rPr>
          <w:rFonts w:ascii="Sylfaen" w:hAnsi="Sylfaen"/>
          <w:color w:val="000000"/>
          <w:sz w:val="20"/>
          <w:lang w:val="af-ZA"/>
        </w:rPr>
        <w:t>`</w:t>
      </w:r>
      <w:r w:rsidR="0076604C" w:rsidRPr="00C44DA5">
        <w:rPr>
          <w:rFonts w:ascii="Sylfaen" w:hAnsi="Sylfaen"/>
          <w:color w:val="000000"/>
          <w:sz w:val="20"/>
          <w:lang w:val="af-ZA"/>
        </w:rPr>
        <w:t>270</w:t>
      </w:r>
      <w:r w:rsidR="00546BA4" w:rsidRPr="00C44DA5">
        <w:rPr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5B0773" w:rsidRPr="00C44DA5" w:rsidTr="00411D2A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C44DA5" w:rsidTr="00D72616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C44DA5" w:rsidTr="00411D2A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C44DA5" w:rsidTr="00411D2A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5B0773" w:rsidRPr="00C44DA5" w:rsidTr="00411D2A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0773" w:rsidRPr="00C44DA5" w:rsidRDefault="005B077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C44DA5" w:rsidTr="00411D2A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98000</w:t>
            </w:r>
          </w:p>
        </w:tc>
      </w:tr>
      <w:tr w:rsidR="00546BA4" w:rsidRPr="00C44DA5" w:rsidTr="00411D2A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02749.98</w:t>
            </w:r>
          </w:p>
        </w:tc>
      </w:tr>
      <w:tr w:rsidR="00546BA4" w:rsidRPr="00C44DA5" w:rsidTr="00411D2A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</w:rPr>
              <w:t>9418</w:t>
            </w:r>
            <w:r w:rsidR="00D17E07" w:rsidRPr="00C44DA5">
              <w:rPr>
                <w:rFonts w:ascii="GHEA Grapalat" w:hAnsi="GHEA Grapalat"/>
                <w:sz w:val="20"/>
              </w:rPr>
              <w:t>50</w:t>
            </w:r>
          </w:p>
        </w:tc>
      </w:tr>
    </w:tbl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GHEA Grapalat" w:hAnsi="GHEA Grapalat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954DCB" w:rsidRPr="00C44DA5">
        <w:rPr>
          <w:rFonts w:ascii="GHEA Grapalat" w:hAnsi="GHEA Grapalat"/>
          <w:sz w:val="20"/>
          <w:lang w:val="af-ZA"/>
        </w:rPr>
        <w:t>2</w:t>
      </w:r>
    </w:p>
    <w:p w:rsidR="00411D2A" w:rsidRPr="00C44DA5" w:rsidRDefault="00411D2A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="00954DCB" w:rsidRPr="00C44DA5">
        <w:rPr>
          <w:rFonts w:cs="Arial"/>
          <w:color w:val="000000"/>
          <w:sz w:val="20"/>
          <w:lang w:val="af-ZA"/>
        </w:rPr>
        <w:t>²Ùûùë³óÇÉÇÝ + ÎÉ³íáõÉ³Ý³ÃÃáõ 500Ù·+125Ù·</w:t>
      </w:r>
      <w:r w:rsidR="00954DCB" w:rsidRPr="00C44DA5">
        <w:rPr>
          <w:rFonts w:asciiTheme="minorHAnsi" w:hAnsiTheme="minorHAnsi" w:cs="Arial"/>
          <w:color w:val="000000"/>
          <w:sz w:val="20"/>
          <w:lang w:val="af-ZA"/>
        </w:rPr>
        <w:t xml:space="preserve"> </w:t>
      </w:r>
      <w:r w:rsidR="00954DCB" w:rsidRPr="00C44DA5">
        <w:rPr>
          <w:rFonts w:ascii="Sylfaen" w:hAnsi="Sylfaen"/>
          <w:color w:val="000000"/>
          <w:sz w:val="20"/>
          <w:lang w:val="ru-RU"/>
        </w:rPr>
        <w:t>դ</w:t>
      </w:r>
      <w:r w:rsidR="00954DCB" w:rsidRPr="00C44DA5">
        <w:rPr>
          <w:rFonts w:ascii="Sylfaen" w:hAnsi="Sylfaen"/>
          <w:color w:val="000000"/>
          <w:sz w:val="20"/>
          <w:lang w:val="af-ZA"/>
        </w:rPr>
        <w:t>/</w:t>
      </w:r>
      <w:r w:rsidR="00954DCB"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6604C" w:rsidRPr="00C44DA5">
        <w:rPr>
          <w:rFonts w:ascii="Sylfaen" w:hAnsi="Sylfaen"/>
          <w:color w:val="000000"/>
          <w:sz w:val="20"/>
          <w:lang w:val="af-ZA"/>
        </w:rPr>
        <w:t>11</w:t>
      </w:r>
      <w:r w:rsidR="00380672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411D2A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604C" w:rsidRPr="00C44DA5" w:rsidTr="00D72616">
        <w:trPr>
          <w:trHeight w:val="37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604C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6604C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11D2A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411D2A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11D2A" w:rsidRPr="00C44DA5" w:rsidRDefault="00411D2A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604C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09083.33</w:t>
            </w:r>
          </w:p>
        </w:tc>
      </w:tr>
      <w:tr w:rsidR="0076604C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14583.3</w:t>
            </w:r>
            <w:r w:rsidR="000B3FD4" w:rsidRPr="00C44DA5">
              <w:rPr>
                <w:rFonts w:ascii="GHEA Grapalat" w:hAnsi="GHEA Grapalat"/>
                <w:sz w:val="20"/>
              </w:rPr>
              <w:t>33</w:t>
            </w:r>
          </w:p>
        </w:tc>
      </w:tr>
      <w:tr w:rsidR="0076604C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46364.1</w:t>
            </w:r>
            <w:r w:rsidR="00D17E07" w:rsidRPr="00C44DA5">
              <w:rPr>
                <w:rFonts w:ascii="GHEA Grapalat" w:hAnsi="GHEA Grapalat"/>
                <w:sz w:val="20"/>
              </w:rPr>
              <w:t>7</w:t>
            </w:r>
          </w:p>
        </w:tc>
      </w:tr>
    </w:tbl>
    <w:p w:rsidR="00D72616" w:rsidRPr="00C44DA5" w:rsidRDefault="00411D2A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 xml:space="preserve">²Ùûùë³óÇÉÇÝ + ÎÉ³íáõÉ³Ý³ÃÃáõ 312.5Ù·/5ÙÉ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6604C" w:rsidRPr="00C44DA5">
        <w:rPr>
          <w:rFonts w:ascii="Sylfaen" w:hAnsi="Sylfaen"/>
          <w:color w:val="000000"/>
          <w:sz w:val="20"/>
          <w:lang w:val="af-ZA"/>
        </w:rPr>
        <w:t>5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C44DA5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97500</w:t>
            </w:r>
          </w:p>
        </w:tc>
      </w:tr>
      <w:tr w:rsidR="00546BA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14583.33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4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²ÙûùëÇóÇÉÇÝ +ÏÉ³íáõÉáÝ³ÃÃáõ 156Ù·/5ÙÉ</w:t>
      </w:r>
      <w:r w:rsidRPr="00C44DA5">
        <w:rPr>
          <w:rFonts w:asciiTheme="minorHAnsi" w:hAnsiTheme="minorHAnsi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6604C" w:rsidRPr="00C44DA5">
        <w:rPr>
          <w:rFonts w:ascii="Sylfaen" w:hAnsi="Sylfaen"/>
          <w:color w:val="000000"/>
          <w:sz w:val="20"/>
          <w:lang w:val="af-ZA"/>
        </w:rPr>
        <w:t>8</w:t>
      </w:r>
      <w:r w:rsidR="00546BA4" w:rsidRPr="00C44DA5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BA4" w:rsidRPr="00C44DA5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BA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6BA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85708.33</w:t>
            </w:r>
            <w:r w:rsidR="000B3FD4" w:rsidRPr="00C44DA5">
              <w:rPr>
                <w:rFonts w:ascii="GHEA Grapalat" w:hAnsi="GHEA Grapalat"/>
                <w:sz w:val="20"/>
              </w:rPr>
              <w:t>3</w:t>
            </w:r>
          </w:p>
        </w:tc>
      </w:tr>
      <w:tr w:rsidR="00546BA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46BA4" w:rsidRPr="00C44DA5" w:rsidRDefault="00546BA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BA4" w:rsidRPr="00C44DA5" w:rsidRDefault="00546BA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46BA4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94208.33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5</w:t>
      </w:r>
    </w:p>
    <w:p w:rsidR="00954DCB" w:rsidRPr="00C44DA5" w:rsidRDefault="00954DCB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²ÙûùëÇóÇÉÇÝ  250Ù·/ 5ÙÉ ¹»Õ³÷áßÇ ËÙ»Éáõ ¹»Õ³Ï³ËáõÛÃ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6604C" w:rsidRPr="00C44DA5">
        <w:rPr>
          <w:rFonts w:ascii="Sylfaen" w:hAnsi="Sylfaen"/>
          <w:color w:val="000000"/>
          <w:sz w:val="20"/>
          <w:lang w:val="af-ZA"/>
        </w:rPr>
        <w:t>12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214B" w:rsidRPr="00C44DA5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C44DA5" w:rsidRDefault="00CF214B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214B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F214B" w:rsidRPr="00C44DA5" w:rsidRDefault="00CF214B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14B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44DA5" w:rsidRDefault="00CF214B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86000</w:t>
            </w:r>
          </w:p>
        </w:tc>
      </w:tr>
      <w:tr w:rsidR="00CF214B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F214B" w:rsidRPr="00C44DA5" w:rsidRDefault="00CF214B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214B" w:rsidRPr="00C44DA5" w:rsidRDefault="00CF214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F214B" w:rsidRPr="00C44DA5" w:rsidRDefault="007660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3500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Pr="00C44DA5">
        <w:rPr>
          <w:rFonts w:cs="Arial"/>
          <w:sz w:val="20"/>
          <w:lang w:val="af-ZA"/>
        </w:rPr>
        <w:t xml:space="preserve">²ÙûùëÇóÇÉÇÝ  500 Ù·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13</w:t>
      </w:r>
      <w:r w:rsidR="00380672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604C" w:rsidRPr="00C44DA5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604C" w:rsidRPr="00C44DA5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604C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6604C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000128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3583.33</w:t>
            </w:r>
          </w:p>
        </w:tc>
      </w:tr>
      <w:tr w:rsidR="0076604C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8176.667</w:t>
            </w:r>
          </w:p>
        </w:tc>
      </w:tr>
      <w:tr w:rsidR="0076604C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6604C" w:rsidRPr="00C44DA5" w:rsidRDefault="007660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604C" w:rsidRPr="00C44DA5" w:rsidRDefault="007660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6604C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473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միոդարոն</w:t>
      </w:r>
      <w:r w:rsidRPr="00C44DA5">
        <w:rPr>
          <w:rFonts w:cs="Arial"/>
          <w:sz w:val="20"/>
          <w:lang w:val="af-ZA"/>
        </w:rPr>
        <w:t xml:space="preserve"> 200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42</w:t>
      </w:r>
      <w:r w:rsidR="0038067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B05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5B05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5B05" w:rsidRPr="00C44DA5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5B0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3117.5</w:t>
            </w:r>
          </w:p>
        </w:tc>
      </w:tr>
      <w:tr w:rsidR="00205B0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4213</w:t>
            </w:r>
          </w:p>
        </w:tc>
      </w:tr>
      <w:tr w:rsidR="00205B0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255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Arial"/>
          <w:sz w:val="20"/>
        </w:rPr>
        <w:t>Ացետիլասալիցիլաթթու</w:t>
      </w:r>
      <w:r w:rsidR="00E848E7"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cs="Arial"/>
          <w:sz w:val="20"/>
          <w:lang w:val="af-ZA"/>
        </w:rPr>
        <w:t xml:space="preserve">10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69</w:t>
      </w:r>
      <w:r w:rsidR="006111B2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48E7" w:rsidRPr="00C44DA5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205B0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5B0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38575</w:t>
            </w:r>
          </w:p>
        </w:tc>
      </w:tr>
      <w:tr w:rsidR="00205B0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55250</w:t>
            </w:r>
          </w:p>
        </w:tc>
      </w:tr>
    </w:tbl>
    <w:p w:rsidR="00D72616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բավարա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հատ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յտե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իցներից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րավերով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ահմանվ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եխ</w:t>
      </w:r>
      <w:r w:rsidR="00D72616" w:rsidRPr="00C44DA5">
        <w:rPr>
          <w:rFonts w:ascii="Sylfaen" w:hAnsi="Sylfaen"/>
          <w:sz w:val="20"/>
          <w:lang w:val="af-ZA"/>
        </w:rPr>
        <w:t>.</w:t>
      </w:r>
      <w:r w:rsidR="00D72616" w:rsidRPr="00C44DA5">
        <w:rPr>
          <w:rFonts w:ascii="Sylfaen" w:hAnsi="Sylfaen"/>
          <w:sz w:val="20"/>
          <w:lang w:val="ru-RU"/>
        </w:rPr>
        <w:t>բնութագր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համապատասխա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և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մենացածր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գնայ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առաջարկ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երկայացրած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մասնակցի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նախապատվություն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տալու</w:t>
      </w:r>
      <w:r w:rsidR="00D72616" w:rsidRPr="00C44DA5">
        <w:rPr>
          <w:rFonts w:ascii="Sylfaen" w:hAnsi="Sylfaen"/>
          <w:sz w:val="20"/>
          <w:lang w:val="af-ZA"/>
        </w:rPr>
        <w:t xml:space="preserve"> </w:t>
      </w:r>
      <w:r w:rsidR="00D72616" w:rsidRPr="00C44DA5">
        <w:rPr>
          <w:rFonts w:ascii="Sylfaen" w:hAnsi="Sylfaen"/>
          <w:sz w:val="20"/>
          <w:lang w:val="ru-RU"/>
        </w:rPr>
        <w:t>սկզբունքով</w:t>
      </w:r>
      <w:r w:rsidR="00D72616"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Խոլեկալցիֆերոլ</w:t>
      </w:r>
      <w:r w:rsidRPr="00C44DA5">
        <w:rPr>
          <w:rFonts w:cs="Times Armenian"/>
          <w:sz w:val="20"/>
          <w:lang w:val="af-ZA"/>
        </w:rPr>
        <w:t xml:space="preserve"> 5</w:t>
      </w:r>
      <w:r w:rsidRPr="00C44DA5">
        <w:rPr>
          <w:rFonts w:ascii="Sylfaen" w:hAnsi="Sylfaen" w:cs="Sylfaen"/>
          <w:sz w:val="20"/>
        </w:rPr>
        <w:t>մգ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ascii="Sylfaen" w:hAnsi="Sylfaen" w:cs="Sylfaen"/>
          <w:sz w:val="20"/>
        </w:rPr>
        <w:t>մլ</w:t>
      </w:r>
      <w:r w:rsidRPr="00C44DA5">
        <w:rPr>
          <w:rFonts w:cs="Times Armenian"/>
          <w:sz w:val="20"/>
          <w:lang w:val="af-ZA"/>
        </w:rPr>
        <w:t xml:space="preserve">/200000 </w:t>
      </w:r>
      <w:r w:rsidRPr="00C44DA5">
        <w:rPr>
          <w:rFonts w:ascii="Sylfaen" w:hAnsi="Sylfaen" w:cs="Sylfaen"/>
          <w:sz w:val="20"/>
        </w:rPr>
        <w:t>ՄՄ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ascii="Sylfaen" w:hAnsi="Sylfaen" w:cs="Sylfaen"/>
          <w:sz w:val="20"/>
        </w:rPr>
        <w:t>մլ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cs="Arial"/>
          <w:sz w:val="20"/>
          <w:lang w:val="af-ZA"/>
        </w:rPr>
        <w:t xml:space="preserve">    </w:t>
      </w:r>
      <w:r w:rsidRPr="00C44DA5">
        <w:rPr>
          <w:rFonts w:ascii="Sylfaen" w:hAnsi="Sylfaen" w:cs="Sylfaen"/>
          <w:sz w:val="20"/>
        </w:rPr>
        <w:t>լուծույթ</w:t>
      </w:r>
      <w:r w:rsidRPr="00C44DA5">
        <w:rPr>
          <w:rFonts w:cs="Times Armenia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ներքին</w:t>
      </w:r>
      <w:r w:rsidRPr="00C44DA5">
        <w:rPr>
          <w:rFonts w:cs="Times Armenia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ընդունման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63</w:t>
      </w:r>
      <w:r w:rsidR="006111B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48E7" w:rsidRPr="00C44DA5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B3FD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91125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62475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936127.5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2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sz w:val="20"/>
          <w:lang w:val="af-ZA"/>
        </w:rPr>
        <w:t xml:space="preserve">²ó»ïÇÉë³ÉÇóÇÉ³ÃÃáõ, å³ñ³ó»ï³ÙáÉ, Ïáý»ÇÝ 200Ù·+200Ù·+4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18</w:t>
      </w:r>
      <w:r w:rsidR="006111B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1B2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111B2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111B2" w:rsidRPr="00C44DA5" w:rsidRDefault="006111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1B2" w:rsidRPr="00C44DA5" w:rsidRDefault="006111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1B2" w:rsidRPr="00C44DA5" w:rsidRDefault="006111B2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1B2" w:rsidRPr="00C44DA5" w:rsidRDefault="006111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1B2" w:rsidRPr="00C44DA5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111B2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111B2" w:rsidRPr="00C44DA5" w:rsidRDefault="006111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11B2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111B2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005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 xml:space="preserve">²ï»ÝáÉáÉ  5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51</w:t>
      </w:r>
      <w:r w:rsidR="00B8623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B86238" w:rsidRPr="00C44DA5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44DA5" w:rsidRDefault="00B8623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C44DA5" w:rsidRDefault="00B8623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C44DA5" w:rsidRDefault="00B8623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C44DA5" w:rsidRDefault="00B8623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000128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70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205B05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116.5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 xml:space="preserve">²ï»ÝáÉáÉ  1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05B05" w:rsidRPr="00C44DA5">
        <w:rPr>
          <w:rFonts w:ascii="Sylfaen" w:hAnsi="Sylfaen"/>
          <w:color w:val="000000"/>
          <w:sz w:val="20"/>
          <w:lang w:val="af-ZA"/>
        </w:rPr>
        <w:t>27</w:t>
      </w:r>
      <w:r w:rsidR="00B8623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5B05" w:rsidRPr="00C44DA5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5B0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05B0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000128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530</w:t>
            </w:r>
          </w:p>
        </w:tc>
      </w:tr>
      <w:tr w:rsidR="00205B0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05B05" w:rsidRPr="00C44DA5" w:rsidRDefault="00205B0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B05" w:rsidRPr="00C44DA5" w:rsidRDefault="00205B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05B05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867.5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15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Ատորվաստատին</w:t>
      </w:r>
      <w:r w:rsidR="002A20E6" w:rsidRPr="00C44DA5">
        <w:rPr>
          <w:rFonts w:cs="Times Armenian"/>
          <w:sz w:val="20"/>
          <w:lang w:val="af-ZA"/>
        </w:rPr>
        <w:t xml:space="preserve"> 40</w:t>
      </w:r>
      <w:r w:rsidR="002A20E6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A376D" w:rsidRPr="00C44DA5">
        <w:rPr>
          <w:rFonts w:ascii="Sylfaen" w:hAnsi="Sylfaen"/>
          <w:color w:val="000000"/>
          <w:sz w:val="20"/>
          <w:lang w:val="af-ZA"/>
        </w:rPr>
        <w:t>210</w:t>
      </w:r>
      <w:r w:rsidR="00B8623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C44DA5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44DA5" w:rsidRDefault="00B8623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C44DA5" w:rsidRDefault="00B8623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C44DA5" w:rsidRDefault="00B8623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C44DA5" w:rsidRDefault="00B8623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848E7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8E7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20750</w:t>
            </w:r>
          </w:p>
        </w:tc>
      </w:tr>
      <w:tr w:rsidR="00E848E7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34500</w:t>
            </w:r>
          </w:p>
        </w:tc>
      </w:tr>
      <w:tr w:rsidR="00E848E7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848E7" w:rsidRPr="00C44DA5" w:rsidRDefault="00E848E7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8E7" w:rsidRPr="00C44DA5" w:rsidRDefault="00E848E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E848E7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4479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6</w:t>
      </w:r>
    </w:p>
    <w:p w:rsidR="003A376D" w:rsidRPr="00C44DA5" w:rsidRDefault="003A376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color w:val="000000"/>
          <w:sz w:val="20"/>
          <w:lang w:val="af-ZA"/>
        </w:rPr>
        <w:t>²</w:t>
      </w:r>
      <w:r w:rsidRPr="00C44DA5">
        <w:rPr>
          <w:rFonts w:ascii="Sylfaen" w:hAnsi="Sylfaen" w:cs="Arial"/>
          <w:color w:val="000000"/>
          <w:sz w:val="20"/>
          <w:lang w:val="af-ZA"/>
        </w:rPr>
        <w:t>սկորբինաթթու</w:t>
      </w:r>
      <w:r w:rsidRPr="00C44DA5">
        <w:rPr>
          <w:rFonts w:cs="Arial"/>
          <w:color w:val="000000"/>
          <w:sz w:val="20"/>
          <w:lang w:val="af-ZA"/>
        </w:rPr>
        <w:t xml:space="preserve">  5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A376D" w:rsidRPr="00C44DA5" w:rsidTr="003A376D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76D" w:rsidRPr="00C44DA5" w:rsidTr="003A376D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76D" w:rsidRPr="00C44DA5" w:rsidTr="003A376D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A376D" w:rsidRPr="00C44DA5" w:rsidTr="003A376D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76D" w:rsidRPr="00C44DA5" w:rsidTr="003A376D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000128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8000</w:t>
            </w:r>
          </w:p>
        </w:tc>
      </w:tr>
      <w:tr w:rsidR="003A376D" w:rsidRPr="00C44DA5" w:rsidTr="003A376D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9570</w:t>
            </w:r>
          </w:p>
        </w:tc>
      </w:tr>
    </w:tbl>
    <w:p w:rsidR="003A376D" w:rsidRPr="00C44DA5" w:rsidRDefault="003A376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7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sz w:val="20"/>
          <w:lang w:val="af-ZA"/>
        </w:rPr>
        <w:t>²òò 200Ù· ¹/÷áß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A20E6" w:rsidRPr="00C44DA5">
        <w:rPr>
          <w:rFonts w:ascii="Sylfaen" w:hAnsi="Sylfaen"/>
          <w:sz w:val="20"/>
          <w:lang w:val="ru-RU"/>
        </w:rPr>
        <w:t>փաթեթ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A376D" w:rsidRPr="00C44DA5">
        <w:rPr>
          <w:rFonts w:ascii="Sylfaen" w:hAnsi="Sylfaen"/>
          <w:color w:val="000000"/>
          <w:sz w:val="20"/>
          <w:lang w:val="af-ZA"/>
        </w:rPr>
        <w:t>60</w:t>
      </w:r>
      <w:r w:rsidR="001F6CA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376D" w:rsidRPr="00C44DA5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76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76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4500</w:t>
            </w:r>
          </w:p>
        </w:tc>
      </w:tr>
      <w:tr w:rsidR="003A376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7500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18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ascii="Sylfaen" w:hAnsi="Sylfaen" w:cs="Sylfae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Բիսոպրոլոլ</w:t>
      </w:r>
      <w:r w:rsidR="002A20E6" w:rsidRPr="00C44DA5">
        <w:rPr>
          <w:rFonts w:cs="Times Armenian"/>
          <w:sz w:val="20"/>
          <w:lang w:val="af-ZA"/>
        </w:rPr>
        <w:t xml:space="preserve"> 10</w:t>
      </w:r>
      <w:r w:rsidR="002A20E6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A376D" w:rsidRPr="00C44DA5">
        <w:rPr>
          <w:rFonts w:ascii="Sylfaen" w:hAnsi="Sylfaen"/>
          <w:color w:val="000000"/>
          <w:sz w:val="20"/>
          <w:lang w:val="af-ZA"/>
        </w:rPr>
        <w:t>150</w:t>
      </w:r>
      <w:r w:rsidR="001F6CAD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765" w:rsidRPr="00C44DA5" w:rsidTr="001F6CAD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76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376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376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62500</w:t>
            </w:r>
          </w:p>
        </w:tc>
      </w:tr>
      <w:tr w:rsidR="003A376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75000</w:t>
            </w:r>
          </w:p>
        </w:tc>
      </w:tr>
      <w:tr w:rsidR="003A376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376D" w:rsidRPr="00C44DA5" w:rsidRDefault="003A376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A376D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113875</w:t>
            </w:r>
          </w:p>
        </w:tc>
      </w:tr>
    </w:tbl>
    <w:p w:rsidR="006111B2" w:rsidRPr="00C44DA5" w:rsidRDefault="006111B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ascii="Sylfaen" w:hAnsi="Sylfaen" w:cs="Sylfaen"/>
          <w:sz w:val="20"/>
        </w:rPr>
        <w:t>Գլիցերիլ</w:t>
      </w:r>
      <w:r w:rsidR="002A20E6" w:rsidRPr="00C44DA5">
        <w:rPr>
          <w:rFonts w:cs="Times Armenian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sz w:val="20"/>
        </w:rPr>
        <w:t>եռնիտրատ</w:t>
      </w:r>
      <w:r w:rsidR="002A20E6" w:rsidRPr="00C44DA5">
        <w:rPr>
          <w:rFonts w:cs="Times Armenian"/>
          <w:sz w:val="20"/>
          <w:lang w:val="af-ZA"/>
        </w:rPr>
        <w:t xml:space="preserve"> /ÜÇïñá·ÉÇó»ñÇÝ /0,5</w:t>
      </w:r>
      <w:r w:rsidR="002A20E6" w:rsidRPr="00C44DA5">
        <w:rPr>
          <w:rFonts w:ascii="Sylfaen" w:hAnsi="Sylfaen" w:cs="Sylfaen"/>
          <w:sz w:val="20"/>
        </w:rPr>
        <w:t>մգ</w:t>
      </w:r>
      <w:r w:rsidR="002A20E6"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A376D" w:rsidRPr="00C44DA5">
        <w:rPr>
          <w:rFonts w:ascii="Sylfaen" w:hAnsi="Sylfaen"/>
          <w:color w:val="000000"/>
          <w:sz w:val="20"/>
          <w:lang w:val="af-ZA"/>
        </w:rPr>
        <w:t>108</w:t>
      </w:r>
      <w:r w:rsidR="005376D3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76D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376D3" w:rsidRPr="00C44DA5" w:rsidRDefault="005376D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76D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76D3" w:rsidRPr="00C44DA5" w:rsidRDefault="005376D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6D3" w:rsidRPr="00C44DA5" w:rsidRDefault="005376D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376D3" w:rsidRPr="00C44DA5" w:rsidRDefault="003A376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6579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443765" w:rsidRPr="00C44DA5">
        <w:rPr>
          <w:color w:val="000000"/>
          <w:sz w:val="20"/>
          <w:lang w:val="af-ZA"/>
        </w:rPr>
        <w:t xml:space="preserve">¸»ùë³Ù»Ã³½áÝ  </w:t>
      </w:r>
      <w:r w:rsidR="00443765" w:rsidRPr="00C44DA5">
        <w:rPr>
          <w:rFonts w:ascii="Sylfaen" w:hAnsi="Sylfaen"/>
          <w:color w:val="000000"/>
          <w:sz w:val="20"/>
          <w:lang w:val="ru-RU"/>
        </w:rPr>
        <w:t>լուծոյթ</w:t>
      </w:r>
      <w:r w:rsidR="00443765" w:rsidRPr="00C44DA5">
        <w:rPr>
          <w:color w:val="000000"/>
          <w:sz w:val="20"/>
          <w:lang w:val="af-ZA"/>
        </w:rPr>
        <w:t>/</w:t>
      </w:r>
      <w:r w:rsidR="00443765" w:rsidRPr="00C44DA5">
        <w:rPr>
          <w:rFonts w:ascii="Sylfaen" w:hAnsi="Sylfaen"/>
          <w:color w:val="000000"/>
          <w:sz w:val="20"/>
          <w:lang w:val="ru-RU"/>
        </w:rPr>
        <w:t>ակնակաթիլներ</w:t>
      </w:r>
      <w:r w:rsidR="00443765" w:rsidRPr="00C44DA5">
        <w:rPr>
          <w:color w:val="000000"/>
          <w:sz w:val="20"/>
          <w:lang w:val="af-ZA"/>
        </w:rPr>
        <w:t>/ 0,1%  10</w:t>
      </w:r>
      <w:r w:rsidR="00443765" w:rsidRPr="00C44DA5">
        <w:rPr>
          <w:rFonts w:ascii="Sylfaen" w:hAnsi="Sylfaen"/>
          <w:color w:val="000000"/>
          <w:sz w:val="20"/>
          <w:lang w:val="ru-RU"/>
        </w:rPr>
        <w:t>մլ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44C4C" w:rsidRPr="00C44DA5">
        <w:rPr>
          <w:rFonts w:ascii="Sylfaen" w:hAnsi="Sylfaen"/>
          <w:color w:val="000000"/>
          <w:sz w:val="20"/>
          <w:lang w:val="af-ZA"/>
        </w:rPr>
        <w:t>7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4C" w:rsidRPr="00C44DA5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4C4C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44C4C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4C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1809.17</w:t>
            </w:r>
          </w:p>
        </w:tc>
      </w:tr>
      <w:tr w:rsidR="00844C4C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2300</w:t>
            </w:r>
          </w:p>
        </w:tc>
      </w:tr>
      <w:tr w:rsidR="00844C4C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44C4C" w:rsidRPr="00C44DA5" w:rsidRDefault="00844C4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44C4C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6733.3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20E6" w:rsidRPr="00C44DA5">
        <w:rPr>
          <w:rFonts w:cs="Arial"/>
          <w:color w:val="000000"/>
          <w:sz w:val="20"/>
          <w:lang w:val="af-ZA"/>
        </w:rPr>
        <w:t>¸»ùë³Ù»Ã³½áÝ  4Ù·/1Ù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A20E6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44C4C" w:rsidRPr="00C44DA5">
        <w:rPr>
          <w:rFonts w:ascii="Sylfaen" w:hAnsi="Sylfaen"/>
          <w:color w:val="000000"/>
          <w:sz w:val="20"/>
          <w:lang w:val="af-ZA"/>
        </w:rPr>
        <w:t>54</w:t>
      </w:r>
      <w:r w:rsidR="003203A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765" w:rsidRPr="00C44DA5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3765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3765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765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790021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1600</w:t>
            </w:r>
          </w:p>
        </w:tc>
      </w:tr>
      <w:tr w:rsidR="00443765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4750</w:t>
            </w:r>
          </w:p>
        </w:tc>
      </w:tr>
      <w:tr w:rsidR="00443765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43765" w:rsidRPr="00C44DA5" w:rsidRDefault="00443765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3765" w:rsidRPr="00C44DA5" w:rsidRDefault="0044376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43765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2601.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24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>¸Ç³½»å³Ù 10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44C4C" w:rsidRPr="00C44DA5">
        <w:rPr>
          <w:rFonts w:ascii="Sylfaen" w:hAnsi="Sylfaen"/>
          <w:color w:val="000000"/>
          <w:sz w:val="20"/>
          <w:lang w:val="af-ZA"/>
        </w:rPr>
        <w:t>33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4B2CD4" w:rsidRPr="00C44DA5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685.2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5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>¸Ç·ûùëÇÝ  0,25Ù</w:t>
      </w:r>
      <w:r w:rsidR="002A20E6" w:rsidRPr="00C44DA5">
        <w:rPr>
          <w:rFonts w:ascii="Sylfaen" w:hAnsi="Sylfaen" w:cs="Sylfaen"/>
          <w:color w:val="000000"/>
          <w:sz w:val="20"/>
        </w:rPr>
        <w:t>կ</w:t>
      </w:r>
      <w:r w:rsidR="002A20E6" w:rsidRPr="00C44DA5">
        <w:rPr>
          <w:rFonts w:cs="Times Armenian"/>
          <w:color w:val="000000"/>
          <w:sz w:val="20"/>
          <w:lang w:val="af-ZA"/>
        </w:rPr>
        <w:t>·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44C4C" w:rsidRPr="00C44DA5">
        <w:rPr>
          <w:rFonts w:ascii="Sylfaen" w:hAnsi="Sylfaen"/>
          <w:color w:val="000000"/>
          <w:sz w:val="20"/>
          <w:lang w:val="af-ZA"/>
        </w:rPr>
        <w:t>150</w:t>
      </w:r>
      <w:r w:rsidR="003203A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7262.5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2500</w:t>
            </w:r>
          </w:p>
        </w:tc>
      </w:tr>
      <w:tr w:rsidR="004B2CD4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844C4C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22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20E6" w:rsidRPr="00C44DA5">
        <w:rPr>
          <w:rFonts w:ascii="GHEA Grapalat" w:hAnsi="GHEA Grapalat"/>
          <w:sz w:val="20"/>
          <w:lang w:val="af-ZA"/>
        </w:rPr>
        <w:t>2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 xml:space="preserve">¸ÇÏÉáý»Ý³Ï 5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16C2" w:rsidRPr="00C44DA5">
        <w:rPr>
          <w:rFonts w:ascii="Sylfaen" w:hAnsi="Sylfaen"/>
          <w:color w:val="000000"/>
          <w:sz w:val="20"/>
          <w:lang w:val="af-ZA"/>
        </w:rPr>
        <w:t>76</w:t>
      </w:r>
      <w:r w:rsidR="003203AF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69666.667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14000</w:t>
            </w:r>
          </w:p>
        </w:tc>
      </w:tr>
      <w:tr w:rsidR="004B2CD4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7074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2A20E6" w:rsidRPr="00C44DA5">
        <w:rPr>
          <w:rFonts w:ascii="GHEA Grapalat" w:hAnsi="GHEA Grapalat"/>
          <w:sz w:val="20"/>
          <w:lang w:val="af-ZA"/>
        </w:rPr>
        <w:t>27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A20E6" w:rsidRPr="00C44DA5">
        <w:rPr>
          <w:rFonts w:cs="Arial"/>
          <w:color w:val="000000"/>
          <w:sz w:val="20"/>
          <w:lang w:val="af-ZA"/>
        </w:rPr>
        <w:t xml:space="preserve">¸ÇÏÉáý»Ý³Ï </w:t>
      </w:r>
      <w:r w:rsidR="002A20E6" w:rsidRPr="00C44DA5">
        <w:rPr>
          <w:rFonts w:ascii="Sylfaen" w:hAnsi="Sylfaen" w:cs="Sylfaen"/>
          <w:color w:val="000000"/>
          <w:sz w:val="20"/>
        </w:rPr>
        <w:t>լուծույթ</w:t>
      </w:r>
      <w:r w:rsidR="002A20E6" w:rsidRPr="00C44DA5">
        <w:rPr>
          <w:rFonts w:cs="Times Armenian"/>
          <w:color w:val="000000"/>
          <w:sz w:val="20"/>
          <w:lang w:val="af-ZA"/>
        </w:rPr>
        <w:t xml:space="preserve"> </w:t>
      </w:r>
      <w:r w:rsidR="002A20E6" w:rsidRPr="00C44DA5">
        <w:rPr>
          <w:rFonts w:ascii="Sylfaen" w:hAnsi="Sylfaen" w:cs="Sylfaen"/>
          <w:color w:val="000000"/>
          <w:sz w:val="20"/>
        </w:rPr>
        <w:t>ներարկման</w:t>
      </w:r>
      <w:r w:rsidR="002A20E6" w:rsidRPr="00C44DA5">
        <w:rPr>
          <w:rFonts w:cs="Times Armenian"/>
          <w:color w:val="000000"/>
          <w:sz w:val="20"/>
          <w:lang w:val="af-ZA"/>
        </w:rPr>
        <w:t xml:space="preserve"> 25Ù·/</w:t>
      </w:r>
      <w:r w:rsidR="002A20E6" w:rsidRPr="00C44DA5">
        <w:rPr>
          <w:rFonts w:ascii="Sylfaen" w:hAnsi="Sylfaen" w:cs="Sylfaen"/>
          <w:color w:val="000000"/>
          <w:sz w:val="20"/>
        </w:rPr>
        <w:t>մլ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="002A20E6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16C2" w:rsidRPr="00C44DA5">
        <w:rPr>
          <w:rFonts w:ascii="Sylfaen" w:hAnsi="Sylfaen"/>
          <w:color w:val="000000"/>
          <w:sz w:val="20"/>
          <w:lang w:val="af-ZA"/>
        </w:rPr>
        <w:t>7</w:t>
      </w:r>
      <w:r w:rsidR="00834BF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834BFD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608.333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191.67</w:t>
            </w:r>
          </w:p>
        </w:tc>
      </w:tr>
      <w:tr w:rsidR="004B2CD4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0274.1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BA28D3" w:rsidRPr="00C44DA5">
        <w:rPr>
          <w:rFonts w:ascii="GHEA Grapalat" w:hAnsi="GHEA Grapalat"/>
          <w:sz w:val="20"/>
          <w:lang w:val="af-ZA"/>
        </w:rPr>
        <w:t>29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BA28D3" w:rsidRPr="00C44DA5">
        <w:rPr>
          <w:rFonts w:cs="Arial"/>
          <w:sz w:val="20"/>
          <w:lang w:val="af-ZA"/>
        </w:rPr>
        <w:t xml:space="preserve">¸ñáï³í»ñÇÝ 8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16C2" w:rsidRPr="00C44DA5">
        <w:rPr>
          <w:rFonts w:ascii="Sylfaen" w:hAnsi="Sylfaen"/>
          <w:color w:val="000000"/>
          <w:sz w:val="20"/>
          <w:lang w:val="af-ZA"/>
        </w:rPr>
        <w:t>8</w:t>
      </w:r>
      <w:r w:rsidR="004B2CD4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16C2" w:rsidRPr="00C44DA5" w:rsidTr="00834BFD">
        <w:trPr>
          <w:trHeight w:val="3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C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C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C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D17E07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0000</w:t>
            </w:r>
          </w:p>
        </w:tc>
      </w:tr>
      <w:tr w:rsidR="00CD16C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0000</w:t>
            </w:r>
          </w:p>
        </w:tc>
      </w:tr>
      <w:tr w:rsidR="00CD16C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6133.3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Դիֆենհիդրամին</w:t>
      </w:r>
      <w:r w:rsidR="003F5F31" w:rsidRPr="00C44DA5">
        <w:rPr>
          <w:rFonts w:cs="Times Armenian"/>
          <w:sz w:val="20"/>
          <w:lang w:val="af-ZA"/>
        </w:rPr>
        <w:t xml:space="preserve"> 1% </w:t>
      </w:r>
      <w:r w:rsidR="003F5F31" w:rsidRPr="00C44DA5">
        <w:rPr>
          <w:rFonts w:ascii="Sylfaen" w:hAnsi="Sylfaen" w:cs="Sylfaen"/>
          <w:sz w:val="20"/>
        </w:rPr>
        <w:t>լուծույթ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ներարկ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16C2" w:rsidRPr="00C44DA5">
        <w:rPr>
          <w:rFonts w:ascii="Sylfaen" w:hAnsi="Sylfaen"/>
          <w:color w:val="000000"/>
          <w:sz w:val="20"/>
          <w:lang w:val="af-ZA"/>
        </w:rPr>
        <w:t>10</w:t>
      </w:r>
      <w:r w:rsidR="00834BFD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560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666.67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3F5F31"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cs="Arial"/>
          <w:sz w:val="20"/>
          <w:lang w:val="af-ZA"/>
        </w:rPr>
        <w:t xml:space="preserve">¾Ý³É³åñÇÉ </w:t>
      </w:r>
      <w:r w:rsidR="004B2CD4" w:rsidRPr="00C44DA5">
        <w:rPr>
          <w:rFonts w:cs="Arial"/>
          <w:sz w:val="20"/>
          <w:lang w:val="af-ZA"/>
        </w:rPr>
        <w:t>1</w:t>
      </w:r>
      <w:r w:rsidR="003F5F31" w:rsidRPr="00C44DA5">
        <w:rPr>
          <w:rFonts w:cs="Arial"/>
          <w:sz w:val="20"/>
          <w:lang w:val="af-ZA"/>
        </w:rPr>
        <w:t xml:space="preserve">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B2CD4" w:rsidRPr="00C44DA5">
        <w:rPr>
          <w:rFonts w:ascii="Sylfaen" w:hAnsi="Sylfaen"/>
          <w:color w:val="000000"/>
          <w:sz w:val="20"/>
          <w:lang w:val="af-ZA"/>
        </w:rPr>
        <w:t>42</w:t>
      </w:r>
      <w:r w:rsidR="005912C1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3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C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C2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C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10000</w:t>
            </w:r>
          </w:p>
        </w:tc>
      </w:tr>
      <w:tr w:rsidR="00CD16C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71650</w:t>
            </w:r>
          </w:p>
        </w:tc>
      </w:tr>
      <w:tr w:rsidR="00CD16C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6660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32 </w:t>
      </w:r>
    </w:p>
    <w:p w:rsidR="00CD16C2" w:rsidRPr="00C44DA5" w:rsidRDefault="00CD16C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Էտամզիլատ</w:t>
      </w:r>
      <w:r w:rsidRPr="00C44DA5">
        <w:rPr>
          <w:rFonts w:cs="Arial"/>
          <w:color w:val="000000"/>
          <w:sz w:val="20"/>
          <w:lang w:val="af-ZA"/>
        </w:rPr>
        <w:t xml:space="preserve"> 250Ù·/2</w:t>
      </w:r>
      <w:r w:rsidRPr="00C44DA5">
        <w:rPr>
          <w:rFonts w:ascii="Sylfaen" w:hAnsi="Sylfaen" w:cs="Arial"/>
          <w:color w:val="000000"/>
          <w:sz w:val="20"/>
          <w:lang w:val="af-ZA"/>
        </w:rPr>
        <w:t>մլ 2.0մ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D16C2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16C2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D16C2" w:rsidRPr="00C44DA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C2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</w:t>
            </w:r>
            <w:r w:rsidR="00000128" w:rsidRPr="00C44DA5">
              <w:rPr>
                <w:rFonts w:ascii="GHEA Grapalat" w:hAnsi="GHEA Grapalat"/>
                <w:sz w:val="20"/>
              </w:rPr>
              <w:t>33</w:t>
            </w:r>
            <w:r w:rsidRPr="00C44DA5">
              <w:rPr>
                <w:rFonts w:ascii="GHEA Grapalat" w:hAnsi="GHEA Grapalat"/>
                <w:sz w:val="20"/>
              </w:rPr>
              <w:t>3.33</w:t>
            </w:r>
          </w:p>
        </w:tc>
      </w:tr>
    </w:tbl>
    <w:p w:rsidR="00CD16C2" w:rsidRPr="00C44DA5" w:rsidRDefault="00CD16C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4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Ամինոֆիլին</w:t>
      </w:r>
      <w:r w:rsidR="003F5F31" w:rsidRPr="00C44DA5">
        <w:rPr>
          <w:rFonts w:cs="Times Armenian"/>
          <w:sz w:val="20"/>
          <w:lang w:val="af-ZA"/>
        </w:rPr>
        <w:t xml:space="preserve"> 200Ù·</w:t>
      </w:r>
      <w:r w:rsidR="003F5F31"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="003F5F31"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16C2" w:rsidRPr="00C44DA5">
        <w:rPr>
          <w:rFonts w:ascii="Sylfaen" w:hAnsi="Sylfaen"/>
          <w:color w:val="000000"/>
          <w:sz w:val="20"/>
          <w:lang w:val="af-ZA"/>
        </w:rPr>
        <w:t>44</w:t>
      </w:r>
      <w:r w:rsidR="005912C1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2CD4" w:rsidRPr="00C44DA5" w:rsidTr="005912C1">
        <w:trPr>
          <w:trHeight w:val="31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2CD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2CD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01200</w:t>
            </w:r>
          </w:p>
        </w:tc>
      </w:tr>
      <w:tr w:rsidR="004B2CD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B2CD4" w:rsidRPr="00C44DA5" w:rsidRDefault="004B2CD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2CD4" w:rsidRPr="00C44DA5" w:rsidRDefault="004B2CD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B2CD4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04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 xml:space="preserve">Æµáõåñáý»Ý  400Ù·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CD16C2" w:rsidRPr="00C44DA5">
        <w:rPr>
          <w:rFonts w:ascii="Sylfaen" w:hAnsi="Sylfaen"/>
          <w:color w:val="000000"/>
          <w:sz w:val="20"/>
          <w:lang w:val="af-ZA"/>
        </w:rPr>
        <w:t>510</w:t>
      </w:r>
      <w:r w:rsidR="005912C1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16C2" w:rsidRPr="00C44DA5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C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16C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16C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93500</w:t>
            </w:r>
          </w:p>
        </w:tc>
      </w:tr>
      <w:tr w:rsidR="00CD16C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14750</w:t>
            </w:r>
          </w:p>
        </w:tc>
      </w:tr>
      <w:tr w:rsidR="00CD16C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16C2" w:rsidRPr="00C44DA5" w:rsidRDefault="00CD16C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16C2" w:rsidRPr="00C44DA5" w:rsidRDefault="00CD16C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16C2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6784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3F5F31" w:rsidRPr="00C44DA5">
        <w:rPr>
          <w:rFonts w:ascii="GHEA Grapalat" w:hAnsi="GHEA Grapalat"/>
          <w:sz w:val="20"/>
          <w:lang w:val="af-ZA"/>
        </w:rPr>
        <w:t>3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>Æµáõåñáý»Ý  100Ù·/5</w:t>
      </w:r>
      <w:r w:rsidR="003F5F31" w:rsidRPr="00C44DA5">
        <w:rPr>
          <w:rFonts w:ascii="Sylfaen" w:hAnsi="Sylfaen" w:cs="Sylfaen"/>
          <w:sz w:val="20"/>
        </w:rPr>
        <w:t>մլ</w:t>
      </w:r>
      <w:r w:rsidR="003F5F31" w:rsidRPr="00C44DA5">
        <w:rPr>
          <w:rFonts w:cs="Arial"/>
          <w:sz w:val="20"/>
          <w:lang w:val="af-ZA"/>
        </w:rPr>
        <w:t xml:space="preserve">  </w:t>
      </w:r>
      <w:r w:rsidR="003F5F31" w:rsidRPr="00C44DA5">
        <w:rPr>
          <w:rFonts w:ascii="Sylfaen" w:hAnsi="Sylfaen" w:cs="Sylfaen"/>
          <w:sz w:val="20"/>
        </w:rPr>
        <w:t>ներքին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ընդունման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լուծույթ</w:t>
      </w:r>
      <w:r w:rsidR="003F5F31" w:rsidRPr="00C44DA5">
        <w:rPr>
          <w:rFonts w:ascii="Sylfaen" w:hAnsi="Sylfaen" w:cs="Sylfae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20</w:t>
      </w:r>
      <w:r w:rsidR="002A3A33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06666.</w:t>
            </w:r>
            <w:r w:rsidR="00790021" w:rsidRPr="00C44DA5">
              <w:rPr>
                <w:rFonts w:ascii="GHEA Grapalat" w:hAnsi="GHEA Grapalat"/>
                <w:sz w:val="20"/>
              </w:rPr>
              <w:t>6</w:t>
            </w:r>
            <w:r w:rsidRPr="00C44DA5">
              <w:rPr>
                <w:rFonts w:ascii="GHEA Grapalat" w:hAnsi="GHEA Grapalat"/>
                <w:sz w:val="20"/>
              </w:rPr>
              <w:t>67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46666.67</w:t>
            </w:r>
          </w:p>
        </w:tc>
      </w:tr>
      <w:tr w:rsidR="00C13946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42558.3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7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ascii="Sylfaen" w:hAnsi="Sylfaen" w:cs="Sylfaen"/>
          <w:sz w:val="20"/>
        </w:rPr>
        <w:t>Իզոսորբիտ</w:t>
      </w:r>
      <w:r w:rsidR="003F5F31" w:rsidRPr="00C44DA5">
        <w:rPr>
          <w:rFonts w:cs="Times Armenian"/>
          <w:sz w:val="20"/>
          <w:lang w:val="af-ZA"/>
        </w:rPr>
        <w:t xml:space="preserve"> </w:t>
      </w:r>
      <w:r w:rsidR="003F5F31" w:rsidRPr="00C44DA5">
        <w:rPr>
          <w:rFonts w:ascii="Sylfaen" w:hAnsi="Sylfaen" w:cs="Sylfaen"/>
          <w:sz w:val="20"/>
        </w:rPr>
        <w:t>դինիտրատ</w:t>
      </w:r>
      <w:r w:rsidR="003F5F31" w:rsidRPr="00C44DA5">
        <w:rPr>
          <w:rFonts w:cs="Times Armenian"/>
          <w:sz w:val="20"/>
          <w:lang w:val="af-ZA"/>
        </w:rPr>
        <w:t xml:space="preserve"> 40</w:t>
      </w:r>
      <w:r w:rsidR="003F5F31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25</w:t>
      </w:r>
      <w:r w:rsidR="0066585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790021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08333.333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1875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3F5F31" w:rsidRPr="00C44DA5">
        <w:rPr>
          <w:rFonts w:cs="Arial"/>
          <w:sz w:val="20"/>
          <w:lang w:val="af-ZA"/>
        </w:rPr>
        <w:t xml:space="preserve"> È»íáÃÇñûùëÇÝ 10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3</w:t>
      </w:r>
      <w:r w:rsidR="00665855" w:rsidRPr="00C44DA5">
        <w:rPr>
          <w:rFonts w:ascii="Sylfaen" w:hAnsi="Sylfaen"/>
          <w:color w:val="000000"/>
          <w:sz w:val="20"/>
          <w:lang w:val="af-ZA"/>
        </w:rPr>
        <w:t>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665855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4750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5475</w:t>
            </w:r>
          </w:p>
        </w:tc>
      </w:tr>
      <w:tr w:rsidR="00C13946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2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3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3F5F31" w:rsidRPr="00C44DA5">
        <w:rPr>
          <w:rFonts w:cs="Arial"/>
          <w:sz w:val="20"/>
          <w:lang w:val="af-ZA"/>
        </w:rPr>
        <w:t>ÈÇ¹áÏ³ÛÇÝ 2%  ÉáõÍáõÛÃ Ý»ñ³ñÏÙ³Ý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3F5F31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45</w:t>
      </w:r>
      <w:r w:rsidR="0066585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8212.5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862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3F5F31" w:rsidRPr="00C44DA5">
        <w:rPr>
          <w:rFonts w:ascii="GHEA Grapalat" w:hAnsi="GHEA Grapalat"/>
          <w:sz w:val="20"/>
          <w:lang w:val="af-ZA"/>
        </w:rPr>
        <w:t>4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Èáå»ñ³ÙÇ¹  2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6</w:t>
      </w:r>
      <w:r w:rsidR="000D68F7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3946" w:rsidRPr="00C44DA5" w:rsidTr="000D68F7">
        <w:trPr>
          <w:trHeight w:val="38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790021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000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4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Èáñ³ï³¹ÇÝ 1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68</w:t>
      </w:r>
      <w:r w:rsidR="000D68F7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68F7" w:rsidRPr="00C44DA5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D68F7" w:rsidRPr="00C44DA5" w:rsidRDefault="000D68F7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D68F7" w:rsidRPr="00C44DA5" w:rsidRDefault="000D68F7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68F7" w:rsidRPr="00C44DA5" w:rsidRDefault="000D68F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F7" w:rsidRPr="00C44DA5" w:rsidRDefault="000D68F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D68F7" w:rsidRPr="00C44DA5" w:rsidRDefault="000D68F7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394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4EF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394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4166.67</w:t>
            </w:r>
          </w:p>
        </w:tc>
      </w:tr>
      <w:tr w:rsidR="00C1394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13946" w:rsidRPr="00C44DA5" w:rsidRDefault="00C1394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946" w:rsidRPr="00C44DA5" w:rsidRDefault="00C1394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13946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1461</w:t>
            </w:r>
            <w:r w:rsidR="00790021" w:rsidRPr="00C44DA5">
              <w:rPr>
                <w:rFonts w:ascii="GHEA Grapalat" w:hAnsi="GHEA Grapalat"/>
                <w:sz w:val="20"/>
              </w:rPr>
              <w:t>.333</w:t>
            </w:r>
          </w:p>
        </w:tc>
      </w:tr>
      <w:tr w:rsidR="00B64EF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7539.3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2</w:t>
      </w:r>
    </w:p>
    <w:p w:rsidR="00954DCB" w:rsidRPr="00C44DA5" w:rsidRDefault="00954DCB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933AA3" w:rsidRPr="00C44DA5">
        <w:rPr>
          <w:rFonts w:ascii="Sylfaen" w:hAnsi="Sylfaen"/>
          <w:color w:val="000000"/>
          <w:sz w:val="20"/>
          <w:lang w:val="ru-RU"/>
        </w:rPr>
        <w:t>Կատվախոտի</w:t>
      </w:r>
      <w:r w:rsidR="00933AA3" w:rsidRPr="00C44DA5">
        <w:rPr>
          <w:color w:val="000000"/>
          <w:sz w:val="20"/>
          <w:lang w:val="af-ZA"/>
        </w:rPr>
        <w:t xml:space="preserve"> </w:t>
      </w:r>
      <w:r w:rsidR="00933AA3" w:rsidRPr="00C44DA5">
        <w:rPr>
          <w:rFonts w:ascii="Sylfaen" w:hAnsi="Sylfaen"/>
          <w:color w:val="000000"/>
          <w:sz w:val="20"/>
          <w:lang w:val="ru-RU"/>
        </w:rPr>
        <w:t>հանուկ</w:t>
      </w:r>
      <w:r w:rsidR="00933AA3" w:rsidRPr="00C44DA5">
        <w:rPr>
          <w:color w:val="000000"/>
          <w:sz w:val="20"/>
          <w:lang w:val="af-ZA"/>
        </w:rPr>
        <w:t xml:space="preserve"> 0.02</w:t>
      </w:r>
      <w:r w:rsidR="002A3A33"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933AA3" w:rsidRPr="00C44DA5">
        <w:rPr>
          <w:rFonts w:ascii="Sylfaen" w:hAnsi="Sylfaen"/>
          <w:color w:val="000000"/>
          <w:sz w:val="20"/>
          <w:lang w:val="af-ZA"/>
        </w:rPr>
        <w:t>3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C44DA5" w:rsidTr="000D68F7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790021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80.417</w:t>
            </w:r>
          </w:p>
        </w:tc>
      </w:tr>
      <w:tr w:rsidR="00933AA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583.33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³ñµ³Ù³½»åÇÝ ´áõÉÕ³ñ³Ï³Ý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90</w:t>
      </w:r>
      <w:r w:rsidR="0046529E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4EFD" w:rsidRPr="00C44DA5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64EFD" w:rsidRPr="00C44DA5" w:rsidTr="000D68F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4EF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25975</w:t>
            </w:r>
          </w:p>
        </w:tc>
      </w:tr>
      <w:tr w:rsidR="00B64EF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64EFD" w:rsidRPr="00C44DA5" w:rsidRDefault="00B64EF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64EFD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4750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cs="Arial"/>
          <w:sz w:val="20"/>
          <w:lang w:val="af-ZA"/>
        </w:rPr>
        <w:t xml:space="preserve">Î³ñí»¹ÇÉáÉ  12.5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64EFD" w:rsidRPr="00C44DA5">
        <w:rPr>
          <w:rFonts w:ascii="Sylfaen" w:hAnsi="Sylfaen"/>
          <w:color w:val="000000"/>
          <w:sz w:val="20"/>
          <w:lang w:val="af-ZA"/>
        </w:rPr>
        <w:t>3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C44DA5" w:rsidTr="0046529E">
        <w:trPr>
          <w:trHeight w:val="25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6000</w:t>
            </w:r>
          </w:p>
        </w:tc>
      </w:tr>
      <w:tr w:rsidR="00933AA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70000</w:t>
            </w:r>
          </w:p>
        </w:tc>
      </w:tr>
      <w:tr w:rsidR="00933AA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337225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33AA3" w:rsidRPr="00C44DA5" w:rsidRDefault="00933AA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A3A33" w:rsidRPr="00C44DA5">
        <w:rPr>
          <w:rFonts w:ascii="GHEA Grapalat" w:hAnsi="GHEA Grapalat"/>
          <w:sz w:val="20"/>
          <w:lang w:val="af-ZA"/>
        </w:rPr>
        <w:t>45</w:t>
      </w:r>
    </w:p>
    <w:p w:rsidR="00933AA3" w:rsidRPr="00C44DA5" w:rsidRDefault="00933AA3" w:rsidP="00C44DA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A3A33" w:rsidRPr="00C44DA5">
        <w:rPr>
          <w:rFonts w:ascii="Sylfaen" w:hAnsi="Sylfaen"/>
          <w:color w:val="000000"/>
          <w:sz w:val="20"/>
          <w:lang w:val="ru-RU"/>
        </w:rPr>
        <w:t>Կատվախոտի</w:t>
      </w:r>
      <w:r w:rsidR="002A3A33" w:rsidRPr="00C44DA5">
        <w:rPr>
          <w:color w:val="000000"/>
          <w:sz w:val="20"/>
          <w:lang w:val="af-ZA"/>
        </w:rPr>
        <w:t xml:space="preserve"> </w:t>
      </w:r>
      <w:r w:rsidR="002A3A33" w:rsidRPr="00C44DA5">
        <w:rPr>
          <w:rFonts w:ascii="Sylfaen" w:hAnsi="Sylfaen"/>
          <w:color w:val="000000"/>
          <w:sz w:val="20"/>
          <w:lang w:val="ru-RU"/>
        </w:rPr>
        <w:t>ոգեթուրմ</w:t>
      </w:r>
      <w:r w:rsidR="002A3A33" w:rsidRPr="00C44DA5">
        <w:rPr>
          <w:color w:val="000000"/>
          <w:sz w:val="20"/>
          <w:lang w:val="af-ZA"/>
        </w:rPr>
        <w:t xml:space="preserve"> </w:t>
      </w:r>
      <w:r w:rsidR="002A3A33" w:rsidRPr="00C44DA5">
        <w:rPr>
          <w:rFonts w:ascii="Sylfaen" w:hAnsi="Sylfaen"/>
          <w:color w:val="000000"/>
          <w:sz w:val="20"/>
          <w:lang w:val="ru-RU"/>
        </w:rPr>
        <w:t>կաթիլներ</w:t>
      </w:r>
      <w:r w:rsidR="002A3A33" w:rsidRPr="00C44DA5">
        <w:rPr>
          <w:color w:val="000000"/>
          <w:sz w:val="20"/>
          <w:lang w:val="af-ZA"/>
        </w:rPr>
        <w:t xml:space="preserve"> </w:t>
      </w:r>
      <w:r w:rsidR="002A3A33" w:rsidRPr="00C44DA5">
        <w:rPr>
          <w:rFonts w:ascii="Sylfaen" w:hAnsi="Sylfaen"/>
          <w:color w:val="000000"/>
          <w:sz w:val="20"/>
          <w:lang w:val="ru-RU"/>
        </w:rPr>
        <w:t>ներքին</w:t>
      </w:r>
      <w:r w:rsidR="002A3A33" w:rsidRPr="00C44DA5">
        <w:rPr>
          <w:color w:val="000000"/>
          <w:sz w:val="20"/>
          <w:lang w:val="af-ZA"/>
        </w:rPr>
        <w:t xml:space="preserve"> </w:t>
      </w:r>
      <w:r w:rsidR="002A3A33" w:rsidRPr="00C44DA5">
        <w:rPr>
          <w:rFonts w:ascii="Sylfaen" w:hAnsi="Sylfaen"/>
          <w:color w:val="000000"/>
          <w:sz w:val="20"/>
          <w:lang w:val="ru-RU"/>
        </w:rPr>
        <w:t>ընդունման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="002A3A33" w:rsidRPr="00C44DA5">
        <w:rPr>
          <w:rFonts w:ascii="Sylfaen" w:hAnsi="Sylfaen"/>
          <w:color w:val="000000"/>
          <w:sz w:val="20"/>
          <w:lang w:val="af-ZA"/>
        </w:rPr>
        <w:t xml:space="preserve">շշիկ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2A3A33" w:rsidRPr="00C44DA5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33AA3" w:rsidRPr="00C44DA5" w:rsidTr="00933A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3AA3" w:rsidRPr="00C44DA5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3AA3" w:rsidRPr="00C44DA5" w:rsidTr="00933AA3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33AA3" w:rsidRPr="00C44DA5" w:rsidRDefault="00933AA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33AA3" w:rsidRPr="00C44DA5" w:rsidTr="00933AA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3AA3" w:rsidRPr="00C44DA5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790021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658.333</w:t>
            </w:r>
          </w:p>
        </w:tc>
      </w:tr>
      <w:tr w:rsidR="00933AA3" w:rsidRPr="00C44DA5" w:rsidTr="00933AA3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C44DA5" w:rsidRDefault="00933AA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C44DA5" w:rsidRDefault="00933AA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708.33</w:t>
            </w:r>
          </w:p>
        </w:tc>
      </w:tr>
    </w:tbl>
    <w:p w:rsidR="00933AA3" w:rsidRPr="00C44DA5" w:rsidRDefault="00933AA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4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Կլոպիդոգրել</w:t>
      </w:r>
      <w:r w:rsidR="00147F88" w:rsidRPr="00C44DA5">
        <w:rPr>
          <w:rFonts w:cs="Times Armenian"/>
          <w:sz w:val="20"/>
          <w:lang w:val="af-ZA"/>
        </w:rPr>
        <w:t xml:space="preserve"> 75</w:t>
      </w:r>
      <w:r w:rsidR="00147F88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6529E" w:rsidRPr="00C44DA5">
        <w:rPr>
          <w:rFonts w:ascii="Sylfaen" w:hAnsi="Sylfaen"/>
          <w:color w:val="000000"/>
          <w:sz w:val="20"/>
          <w:lang w:val="af-ZA"/>
        </w:rPr>
        <w:t>1</w:t>
      </w:r>
      <w:r w:rsidR="00B64EFD" w:rsidRPr="00C44DA5">
        <w:rPr>
          <w:rFonts w:ascii="Sylfaen" w:hAnsi="Sylfaen"/>
          <w:color w:val="000000"/>
          <w:sz w:val="20"/>
          <w:lang w:val="af-ZA"/>
        </w:rPr>
        <w:t>5</w:t>
      </w:r>
      <w:r w:rsidR="0046529E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C44DA5" w:rsidTr="0046529E">
        <w:trPr>
          <w:trHeight w:val="2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1D1F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3A33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C44DA5" w:rsidRDefault="00790021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37500</w:t>
            </w:r>
          </w:p>
        </w:tc>
      </w:tr>
      <w:tr w:rsidR="002A3A33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61225</w:t>
            </w:r>
          </w:p>
        </w:tc>
      </w:tr>
      <w:tr w:rsidR="002A3A33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sz w:val="20"/>
                <w:lang w:val="pt-BR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A3A33" w:rsidRPr="00C44DA5" w:rsidRDefault="00B64EF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8125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48 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Կոֆեին 10%</w:t>
      </w:r>
      <w:r w:rsidRPr="00C44DA5">
        <w:rPr>
          <w:rFonts w:cs="Arial"/>
          <w:color w:val="000000"/>
          <w:sz w:val="20"/>
          <w:lang w:val="af-ZA"/>
        </w:rPr>
        <w:t xml:space="preserve"> 1.0</w:t>
      </w:r>
      <w:r w:rsidRPr="00C44DA5">
        <w:rPr>
          <w:rFonts w:ascii="Sylfaen" w:hAnsi="Sylfaen" w:cs="Arial"/>
          <w:color w:val="000000"/>
          <w:sz w:val="20"/>
          <w:lang w:val="af-ZA"/>
        </w:rPr>
        <w:t xml:space="preserve">մլ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1C0D0D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C0D0D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C0D0D" w:rsidRPr="00C44DA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60</w:t>
            </w: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49 </w:t>
      </w:r>
    </w:p>
    <w:p w:rsidR="001C0D0D" w:rsidRPr="00C44DA5" w:rsidRDefault="001C0D0D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Հակակատաղության պատվաստանյութ կոմպլ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1C0D0D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C0D0D" w:rsidRPr="00C44DA5" w:rsidTr="00781984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</w:t>
            </w:r>
            <w:r w:rsidRPr="00C44DA5">
              <w:rPr>
                <w:rFonts w:ascii="Sylfaen" w:hAnsi="Sylfaen"/>
                <w:sz w:val="20"/>
                <w:lang w:val="pt-BR"/>
              </w:rPr>
              <w:t>Մագտոնի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1C0D0D" w:rsidRPr="00C44DA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</w:t>
            </w:r>
            <w:r w:rsidRPr="00C44DA5">
              <w:rPr>
                <w:rFonts w:ascii="Sylfaen" w:hAnsi="Sylfaen"/>
                <w:sz w:val="20"/>
                <w:lang w:val="pt-BR"/>
              </w:rPr>
              <w:t>Մագտոնի</w:t>
            </w:r>
            <w:r w:rsidRPr="00C44DA5">
              <w:rPr>
                <w:sz w:val="20"/>
                <w:lang w:val="pt-BR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D17E07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138000</w:t>
            </w:r>
          </w:p>
        </w:tc>
      </w:tr>
    </w:tbl>
    <w:p w:rsidR="001C0D0D" w:rsidRPr="00C44DA5" w:rsidRDefault="001C0D0D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ÐÇåáÃÇ³½Ç¹ 2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1C0D0D" w:rsidRPr="00C44DA5">
        <w:rPr>
          <w:rFonts w:ascii="Sylfaen" w:hAnsi="Sylfaen"/>
          <w:color w:val="000000"/>
          <w:sz w:val="20"/>
          <w:lang w:val="af-ZA"/>
        </w:rPr>
        <w:t>24</w:t>
      </w:r>
      <w:r w:rsidR="0046529E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2A3A33" w:rsidRPr="00C44DA5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3A33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A3A33" w:rsidRPr="00C44DA5" w:rsidRDefault="002A3A33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A3A33" w:rsidRPr="00C44DA5" w:rsidRDefault="002A3A33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0D0D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0D0D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5000</w:t>
            </w:r>
          </w:p>
        </w:tc>
      </w:tr>
      <w:tr w:rsidR="001C0D0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6000</w:t>
            </w:r>
          </w:p>
        </w:tc>
      </w:tr>
      <w:tr w:rsidR="001C0D0D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C0D0D" w:rsidRPr="00C44DA5" w:rsidRDefault="001C0D0D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C0D0D" w:rsidRPr="00C44DA5" w:rsidRDefault="001C0D0D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73360</w:t>
            </w:r>
          </w:p>
        </w:tc>
      </w:tr>
    </w:tbl>
    <w:p w:rsidR="008C2C75" w:rsidRPr="00C44DA5" w:rsidRDefault="008C2C75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52</w:t>
      </w:r>
    </w:p>
    <w:p w:rsidR="00781984" w:rsidRPr="00C44DA5" w:rsidRDefault="0078198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Ø</w:t>
      </w:r>
      <w:r w:rsidRPr="00C44DA5">
        <w:rPr>
          <w:rFonts w:ascii="Sylfaen" w:hAnsi="Sylfaen" w:cs="Arial"/>
          <w:sz w:val="20"/>
          <w:lang w:val="af-ZA"/>
        </w:rPr>
        <w:t>ագնեզիումի սուլֆատ</w:t>
      </w:r>
      <w:r w:rsidRPr="00C44DA5">
        <w:rPr>
          <w:rFonts w:cs="Arial"/>
          <w:sz w:val="20"/>
          <w:lang w:val="af-ZA"/>
        </w:rPr>
        <w:t xml:space="preserve"> 25% 5.0  </w:t>
      </w:r>
      <w:r w:rsidRPr="00C44DA5">
        <w:rPr>
          <w:rFonts w:ascii="Sylfaen" w:hAnsi="Sylfaen" w:cs="Arial"/>
          <w:sz w:val="20"/>
        </w:rPr>
        <w:t>ներարկման</w:t>
      </w:r>
      <w:r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</w:rPr>
        <w:t>լուծույթ</w:t>
      </w:r>
      <w:r w:rsidRPr="00C44DA5">
        <w:rPr>
          <w:rFonts w:ascii="Sylfaen" w:hAnsi="Sylfaen"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781984" w:rsidRPr="00C44DA5" w:rsidTr="0078198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1984" w:rsidRPr="00C44DA5" w:rsidTr="00781984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81984" w:rsidRPr="00C44DA5" w:rsidTr="00781984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781984" w:rsidRPr="00C44DA5" w:rsidTr="0078198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78198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702</w:t>
            </w:r>
          </w:p>
        </w:tc>
      </w:tr>
      <w:tr w:rsidR="00781984" w:rsidRPr="00C44DA5" w:rsidTr="00781984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750</w:t>
            </w:r>
          </w:p>
        </w:tc>
      </w:tr>
    </w:tbl>
    <w:p w:rsidR="00781984" w:rsidRPr="00C44DA5" w:rsidRDefault="0078198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Ø»ï³ÙÇ½áÉ 50% 2.0  </w:t>
      </w:r>
      <w:r w:rsidR="00147F88"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C44DA5" w:rsidTr="00AA1D1F">
        <w:trPr>
          <w:trHeight w:val="28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A1D1F" w:rsidRPr="00C44DA5" w:rsidTr="005376D3">
        <w:trPr>
          <w:trHeight w:val="1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1D1F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340</w:t>
            </w:r>
          </w:p>
        </w:tc>
      </w:tr>
      <w:tr w:rsidR="00AA1D1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5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5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Ø»ï³ÙÇ½áÉ, åÇïáý»ÝáÝ, ý»ÝåÇí»ñÇÝ 500Ù·+5Ù·+0.1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2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81984" w:rsidRPr="00C44DA5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198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19706B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204.17</w:t>
            </w:r>
          </w:p>
        </w:tc>
      </w:tr>
      <w:tr w:rsidR="0078198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309.58</w:t>
            </w:r>
            <w:r w:rsidR="00790021" w:rsidRPr="00C44DA5">
              <w:rPr>
                <w:rFonts w:ascii="GHEA Grapalat" w:hAnsi="GHEA Grapalat"/>
                <w:sz w:val="20"/>
              </w:rPr>
              <w:t>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5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Մետրոպրոլոլ</w:t>
      </w:r>
      <w:r w:rsidR="00147F88" w:rsidRPr="00C44DA5">
        <w:rPr>
          <w:rFonts w:cs="Times Armenian"/>
          <w:sz w:val="20"/>
          <w:lang w:val="af-ZA"/>
        </w:rPr>
        <w:t xml:space="preserve"> 50</w:t>
      </w:r>
      <w:r w:rsidR="00147F88" w:rsidRPr="00C44DA5">
        <w:rPr>
          <w:rFonts w:ascii="Sylfaen" w:hAnsi="Sylfaen" w:cs="Sylfaen"/>
          <w:sz w:val="20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24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1D1F" w:rsidRPr="00C44DA5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C44DA5" w:rsidRDefault="00AA1D1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C44DA5" w:rsidRDefault="00AA1D1F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781984" w:rsidRPr="00C44DA5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1984" w:rsidRPr="00C44DA5" w:rsidTr="00E6702C">
        <w:trPr>
          <w:trHeight w:val="20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1984" w:rsidRPr="00C44DA5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4880</w:t>
            </w:r>
          </w:p>
        </w:tc>
      </w:tr>
      <w:tr w:rsidR="0078198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C44DA5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28600</w:t>
            </w:r>
          </w:p>
        </w:tc>
      </w:tr>
      <w:tr w:rsidR="00781984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44DA5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</w:rPr>
            </w:pPr>
            <w:r w:rsidRPr="00C44DA5">
              <w:rPr>
                <w:rFonts w:ascii="GHEA Grapalat" w:hAnsi="GHEA Grapalat"/>
                <w:sz w:val="20"/>
              </w:rPr>
              <w:t>4692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Ü³ïñÇáõÙÇ ÃÇáëáõÉý³ï  30%  -5ÙÉ </w:t>
      </w:r>
      <w:r w:rsidR="00147F88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3A3C17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64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</w:t>
      </w:r>
      <w:r w:rsidR="00147F88" w:rsidRPr="00C44DA5">
        <w:rPr>
          <w:rFonts w:ascii="GHEA Grapalat" w:hAnsi="GHEA Grapalat"/>
          <w:sz w:val="20"/>
          <w:lang w:val="af-ZA"/>
        </w:rPr>
        <w:t>63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ä³ñ³ó»ï³ÙáÉ 120Ù·/5 ÙÉ </w:t>
      </w:r>
      <w:r w:rsidR="00147F88" w:rsidRPr="00C44DA5">
        <w:rPr>
          <w:rFonts w:ascii="Sylfaen" w:hAnsi="Sylfaen" w:cs="Sylfaen"/>
          <w:sz w:val="20"/>
        </w:rPr>
        <w:t>ներքին</w:t>
      </w:r>
      <w:r w:rsidR="00147F88" w:rsidRPr="00C44DA5">
        <w:rPr>
          <w:rFonts w:cs="Times Armenian"/>
          <w:sz w:val="20"/>
          <w:lang w:val="af-ZA"/>
        </w:rPr>
        <w:t xml:space="preserve"> </w:t>
      </w:r>
      <w:r w:rsidR="00147F88" w:rsidRPr="00C44DA5">
        <w:rPr>
          <w:rFonts w:ascii="Sylfaen" w:hAnsi="Sylfaen" w:cs="Sylfaen"/>
          <w:sz w:val="20"/>
        </w:rPr>
        <w:t>ընդունման</w:t>
      </w:r>
      <w:r w:rsidR="00147F88" w:rsidRPr="00C44DA5">
        <w:rPr>
          <w:rFonts w:cs="Times Armenian"/>
          <w:sz w:val="20"/>
          <w:lang w:val="af-ZA"/>
        </w:rPr>
        <w:t xml:space="preserve"> </w:t>
      </w:r>
      <w:r w:rsidR="00147F88" w:rsidRPr="00C44DA5">
        <w:rPr>
          <w:rFonts w:ascii="Sylfaen" w:hAnsi="Sylfaen" w:cs="Sylfaen"/>
          <w:sz w:val="20"/>
        </w:rPr>
        <w:t>լուծույթ</w:t>
      </w:r>
      <w:r w:rsidR="00147F88" w:rsidRPr="00C44DA5">
        <w:rPr>
          <w:rFonts w:cs="Times Armenian"/>
          <w:sz w:val="20"/>
          <w:lang w:val="af-ZA"/>
        </w:rPr>
        <w:t xml:space="preserve"> 100Ù</w:t>
      </w:r>
      <w:r w:rsidR="00147F88" w:rsidRPr="00C44DA5">
        <w:rPr>
          <w:rFonts w:cs="Arial"/>
          <w:sz w:val="20"/>
          <w:lang w:val="af-ZA"/>
        </w:rPr>
        <w:t>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19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C2649" w:rsidRPr="00C44DA5" w:rsidTr="003A3C17">
        <w:trPr>
          <w:trHeight w:val="3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C2649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2649" w:rsidRPr="00C44DA5" w:rsidRDefault="009C2649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2649" w:rsidRPr="00C44DA5" w:rsidRDefault="009C26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649" w:rsidRPr="00C44DA5" w:rsidRDefault="009C26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C2649" w:rsidRPr="00C44DA5" w:rsidRDefault="009C2649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19706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66500</w:t>
            </w:r>
          </w:p>
        </w:tc>
      </w:tr>
      <w:tr w:rsidR="003D5A6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87878.167</w:t>
            </w:r>
          </w:p>
        </w:tc>
      </w:tr>
      <w:tr w:rsidR="003D5A60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3858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4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ä»ñÇÝ¹áåñÇÉ 5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27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81984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45857.5</w:t>
            </w:r>
          </w:p>
        </w:tc>
      </w:tr>
      <w:tr w:rsidR="003D5A6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49367.5</w:t>
            </w:r>
          </w:p>
        </w:tc>
      </w:tr>
      <w:tr w:rsidR="00781984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781984" w:rsidRPr="00C44DA5" w:rsidRDefault="0078198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781984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587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65</w:t>
      </w:r>
    </w:p>
    <w:p w:rsidR="003D5A60" w:rsidRPr="00C44DA5" w:rsidRDefault="003D5A60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color w:val="000000"/>
          <w:sz w:val="20"/>
          <w:lang w:val="af-ZA"/>
        </w:rPr>
        <w:t>äñÇ¹ÝÇ½áÉáÝ 5Ù·</w:t>
      </w:r>
      <w:r w:rsidRPr="00C44DA5">
        <w:rPr>
          <w:color w:val="000000"/>
          <w:lang w:val="af-ZA"/>
        </w:rPr>
        <w:t xml:space="preserve"> 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5</w:t>
      </w:r>
      <w:r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C44DA5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C44DA5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720.833</w:t>
            </w:r>
          </w:p>
        </w:tc>
      </w:tr>
    </w:tbl>
    <w:p w:rsidR="003D5A60" w:rsidRPr="00C44DA5" w:rsidRDefault="003D5A60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6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color w:val="000000"/>
          <w:sz w:val="20"/>
          <w:lang w:val="af-ZA"/>
        </w:rPr>
        <w:t>è»·Ç</w:t>
      </w:r>
      <w:r w:rsidR="009C2649" w:rsidRPr="00C44DA5">
        <w:rPr>
          <w:rFonts w:ascii="Sylfaen" w:hAnsi="Sylfaen" w:cs="Arial"/>
          <w:color w:val="000000"/>
          <w:sz w:val="20"/>
          <w:lang w:val="af-ZA"/>
        </w:rPr>
        <w:t>դ</w:t>
      </w:r>
      <w:r w:rsidR="00147F88" w:rsidRPr="00C44DA5">
        <w:rPr>
          <w:rFonts w:cs="Arial"/>
          <w:color w:val="000000"/>
          <w:sz w:val="20"/>
          <w:lang w:val="af-ZA"/>
        </w:rPr>
        <w:t>ñáÝ ¹/÷áß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փաթեթ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3D5A60" w:rsidRPr="00C44DA5">
        <w:rPr>
          <w:rFonts w:ascii="Sylfaen" w:hAnsi="Sylfaen"/>
          <w:color w:val="000000"/>
          <w:sz w:val="20"/>
          <w:lang w:val="af-ZA"/>
        </w:rPr>
        <w:t>4</w:t>
      </w:r>
      <w:r w:rsidR="009C2649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5A60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5A60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833.33</w:t>
            </w:r>
            <w:r w:rsidR="00A80A36" w:rsidRPr="00C44DA5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</w:tr>
      <w:tr w:rsidR="003D5A60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C44DA5" w:rsidRDefault="0078198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666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7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color w:val="000000"/>
          <w:sz w:val="20"/>
          <w:lang w:val="af-ZA"/>
        </w:rPr>
        <w:t xml:space="preserve">ê³Éµáõï³ÙáÉ  2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781984" w:rsidRPr="00C44DA5">
        <w:rPr>
          <w:rFonts w:ascii="Sylfaen" w:hAnsi="Sylfaen"/>
          <w:color w:val="000000"/>
          <w:sz w:val="20"/>
          <w:lang w:val="af-ZA"/>
        </w:rPr>
        <w:t>43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A60" w:rsidRPr="00C44DA5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C44DA5" w:rsidRDefault="003D5A60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C44DA5" w:rsidRDefault="003D5A60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B11452" w:rsidRPr="00C44DA5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B11452" w:rsidRPr="00C44DA5" w:rsidTr="003A3C17">
        <w:trPr>
          <w:trHeight w:val="3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sz w:val="20"/>
                <w:lang w:val="af-ZA"/>
              </w:rPr>
              <w:t>4680</w:t>
            </w:r>
          </w:p>
        </w:tc>
      </w:tr>
      <w:tr w:rsidR="00B1145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sz w:val="20"/>
                <w:lang w:val="af-ZA"/>
              </w:rPr>
              <w:t>5400</w:t>
            </w:r>
          </w:p>
        </w:tc>
      </w:tr>
      <w:tr w:rsidR="00B1145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986.4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ê³Éµáõï³ÙáÉ  4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3</w:t>
      </w:r>
      <w:r w:rsidR="009C2649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9C2649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750</w:t>
            </w:r>
          </w:p>
        </w:tc>
      </w:tr>
      <w:tr w:rsidR="00B1145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52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69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</w:t>
      </w:r>
      <w:r w:rsidR="00147F88" w:rsidRPr="00C44DA5">
        <w:rPr>
          <w:rFonts w:cs="Arial"/>
          <w:sz w:val="20"/>
          <w:lang w:val="af-ZA"/>
        </w:rPr>
        <w:t xml:space="preserve">ê³Éµáõï³ÙáÉ óáÕ³óÇñ 100ÙÏ·/¹»Õ³ã³÷ 10ÙÉ/200 ¹»Õ³ã³÷ ßÝã³éÙ³Ý ë³ñùáõÙ </w:t>
      </w:r>
      <w:r w:rsidR="00147F88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50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637C01">
        <w:trPr>
          <w:trHeight w:val="2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19706B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58333</w:t>
            </w:r>
          </w:p>
        </w:tc>
      </w:tr>
      <w:tr w:rsidR="00B1145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615229.</w:t>
            </w:r>
            <w:r w:rsidR="00A80A36" w:rsidRPr="00C44DA5">
              <w:rPr>
                <w:rFonts w:ascii="GHEA Grapalat" w:hAnsi="GHEA Grapalat"/>
                <w:sz w:val="20"/>
                <w:lang w:val="af-ZA"/>
              </w:rPr>
              <w:t>1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ascii="Sylfaen" w:hAnsi="Sylfaen" w:cs="Sylfaen"/>
          <w:sz w:val="20"/>
        </w:rPr>
        <w:t>Աճա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72</w:t>
      </w:r>
      <w:r w:rsidR="00EE0FA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E0FA5" w:rsidRPr="00C44DA5" w:rsidTr="00EE0FA5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44DA5" w:rsidRDefault="00EE0FA5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E0FA5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E0FA5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E0FA5" w:rsidRPr="00C44DA5" w:rsidRDefault="00EE0FA5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FA5" w:rsidRPr="00C44DA5" w:rsidRDefault="00EE0FA5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E0FA5" w:rsidRPr="00C44DA5" w:rsidRDefault="00EE0F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200</w:t>
            </w:r>
          </w:p>
        </w:tc>
      </w:tr>
      <w:tr w:rsidR="00637C0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66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êáõÉý³Ù»Ãûùë³½áÉ, ïñÇÙ»ÃáåñÇÙ  400Ù·+8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3</w:t>
      </w:r>
      <w:r w:rsidR="00EE0FA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7C01" w:rsidRPr="00C44DA5" w:rsidTr="00EE0FA5">
        <w:trPr>
          <w:trHeight w:val="33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040</w:t>
            </w:r>
          </w:p>
        </w:tc>
      </w:tr>
      <w:tr w:rsidR="00637C0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125</w:t>
            </w:r>
          </w:p>
        </w:tc>
      </w:tr>
      <w:tr w:rsidR="00637C01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07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êåÇñáÝ³É³ÏïáÝ 2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76</w:t>
      </w:r>
      <w:r w:rsidR="0058470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4705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584705" w:rsidRPr="00C44DA5" w:rsidRDefault="00584705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84705" w:rsidRPr="00C44DA5" w:rsidRDefault="00637C01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Թեոֆարմա</w:t>
            </w:r>
            <w:r w:rsidRPr="00C44DA5">
              <w:rPr>
                <w:sz w:val="20"/>
                <w:lang w:val="pt-BR"/>
              </w:rPr>
              <w:t>¦</w:t>
            </w:r>
            <w:r w:rsidRPr="00C44DA5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4705" w:rsidRPr="00C44DA5" w:rsidRDefault="005847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4705" w:rsidRPr="00C44DA5" w:rsidRDefault="005847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84705" w:rsidRPr="00C44DA5" w:rsidRDefault="0058470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7C01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584705">
        <w:trPr>
          <w:trHeight w:val="3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  <w:lang w:val="pt-BR"/>
              </w:rPr>
              <w:t>§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Թեոֆարմա</w:t>
            </w:r>
            <w:r w:rsidRPr="00C44DA5">
              <w:rPr>
                <w:sz w:val="20"/>
                <w:lang w:val="pt-BR"/>
              </w:rPr>
              <w:t>¦</w:t>
            </w:r>
            <w:r w:rsidRPr="00C44DA5">
              <w:rPr>
                <w:rFonts w:ascii="Calibri" w:hAnsi="Calibri"/>
                <w:color w:val="000000"/>
                <w:sz w:val="20"/>
                <w:lang w:val="es-ES"/>
              </w:rPr>
              <w:t xml:space="preserve"> </w:t>
            </w:r>
            <w:r w:rsidRPr="00C44DA5">
              <w:rPr>
                <w:rFonts w:ascii="Sylfaen" w:hAnsi="Sylfaen" w:cs="Sylfaen"/>
                <w:color w:val="000000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83667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83730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90000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53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3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147F88" w:rsidRPr="00C44DA5">
        <w:rPr>
          <w:rFonts w:cs="Arial"/>
          <w:sz w:val="20"/>
          <w:lang w:val="af-ZA"/>
        </w:rPr>
        <w:t xml:space="preserve"> êáõåñ³ëïÇÝ 1.0 Ý»ñ³ñÏÙ³Ý ÉáõÍáõÛ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4</w:t>
      </w:r>
      <w:r w:rsidR="00584705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584705">
        <w:trPr>
          <w:trHeight w:val="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384.67</w:t>
            </w:r>
          </w:p>
        </w:tc>
      </w:tr>
      <w:tr w:rsidR="00B1145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639</w:t>
            </w:r>
          </w:p>
        </w:tc>
      </w:tr>
      <w:tr w:rsidR="00B1145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00</w:t>
            </w:r>
            <w:r w:rsidR="0019706B" w:rsidRPr="00C44DA5">
              <w:rPr>
                <w:rFonts w:ascii="GHEA Grapalat" w:hAnsi="GHEA Grapalat"/>
                <w:sz w:val="20"/>
                <w:lang w:val="af-ZA"/>
              </w:rPr>
              <w:t>0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5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ì³ñý³ñÇÝ 5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19</w:t>
      </w:r>
      <w:r w:rsidR="00584705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0666.6</w:t>
            </w:r>
            <w:r w:rsidR="00DF4275" w:rsidRPr="00C44DA5">
              <w:rPr>
                <w:rFonts w:ascii="GHEA Grapalat" w:hAnsi="GHEA Grapalat"/>
                <w:sz w:val="20"/>
                <w:lang w:val="af-ZA"/>
              </w:rPr>
              <w:t>6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78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 xml:space="preserve">î³ÙûùëÇý»Ý  20Ù·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81</w:t>
      </w:r>
      <w:r w:rsidR="00637C01" w:rsidRPr="00C44DA5">
        <w:rPr>
          <w:rFonts w:ascii="Sylfaen" w:hAnsi="Sylfaen"/>
          <w:color w:val="000000"/>
          <w:sz w:val="20"/>
          <w:lang w:val="af-ZA"/>
        </w:rPr>
        <w:t>0</w:t>
      </w:r>
      <w:r w:rsidR="004E59D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4E59DF">
        <w:trPr>
          <w:trHeight w:val="17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59DF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32000</w:t>
            </w:r>
          </w:p>
        </w:tc>
      </w:tr>
      <w:tr w:rsidR="004E59DF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E59DF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7047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80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»ïñ³óÇÏÉÇÝ 1% 3.0 ³ÏÝ³ùëáõù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147F88" w:rsidRPr="00C44DA5">
        <w:rPr>
          <w:rFonts w:ascii="Sylfaen" w:hAnsi="Sylfaen"/>
          <w:sz w:val="20"/>
          <w:lang w:val="ru-RU"/>
        </w:rPr>
        <w:t>պարկու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59DF" w:rsidRPr="00C44DA5" w:rsidTr="004E59DF">
        <w:trPr>
          <w:trHeight w:val="29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59DF" w:rsidRPr="00C44DA5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E59DF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DF" w:rsidRPr="00C44DA5" w:rsidRDefault="004E59DF" w:rsidP="00C44DA5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E59DF" w:rsidRPr="00C44DA5" w:rsidRDefault="004E59DF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7C01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083.33</w:t>
            </w:r>
          </w:p>
        </w:tc>
      </w:tr>
      <w:tr w:rsidR="00637C01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37C01" w:rsidRPr="00C44DA5" w:rsidRDefault="00637C01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7C01" w:rsidRPr="00C44DA5" w:rsidRDefault="00637C01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37C01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332.</w:t>
            </w:r>
            <w:r w:rsidR="00DF4275" w:rsidRPr="00C44DA5">
              <w:rPr>
                <w:rFonts w:ascii="GHEA Grapalat" w:hAnsi="GHEA Grapalat"/>
                <w:sz w:val="20"/>
                <w:lang w:val="af-ZA"/>
              </w:rPr>
              <w:t>79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147F88" w:rsidRPr="00C44DA5">
        <w:rPr>
          <w:rFonts w:ascii="GHEA Grapalat" w:hAnsi="GHEA Grapalat"/>
          <w:sz w:val="20"/>
          <w:lang w:val="af-ZA"/>
        </w:rPr>
        <w:t>81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147F88" w:rsidRPr="00C44DA5">
        <w:rPr>
          <w:rFonts w:cs="Arial"/>
          <w:sz w:val="20"/>
          <w:lang w:val="af-ZA"/>
        </w:rPr>
        <w:t>îÇÙáÉáÉ ³ãùÇ Ï³ÃÇ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015342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5</w:t>
      </w:r>
      <w:r w:rsidR="004E59DF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14F86">
        <w:trPr>
          <w:trHeight w:val="36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C44DA5" w:rsidTr="004E59DF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A14F86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6210.83</w:t>
            </w:r>
          </w:p>
        </w:tc>
      </w:tr>
      <w:tr w:rsidR="00A14F86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87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015342" w:rsidRPr="00C44DA5">
        <w:rPr>
          <w:rFonts w:ascii="GHEA Grapalat" w:hAnsi="GHEA Grapalat"/>
          <w:sz w:val="20"/>
          <w:lang w:val="af-ZA"/>
        </w:rPr>
        <w:t>82</w:t>
      </w:r>
    </w:p>
    <w:p w:rsidR="00954DCB" w:rsidRPr="00C44DA5" w:rsidRDefault="00954DCB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015342" w:rsidRPr="00C44DA5">
        <w:rPr>
          <w:rFonts w:ascii="GHEA Grapalat" w:hAnsi="GHEA Grapalat"/>
          <w:sz w:val="20"/>
          <w:lang w:val="af-ZA"/>
        </w:rPr>
        <w:t xml:space="preserve"> </w:t>
      </w:r>
      <w:r w:rsidR="00015342" w:rsidRPr="00C44DA5">
        <w:rPr>
          <w:rFonts w:cs="Arial"/>
          <w:sz w:val="20"/>
          <w:lang w:val="af-ZA"/>
        </w:rPr>
        <w:t xml:space="preserve">îñÇÙ»ï³½Ç¹ÇÝ 35Ù· 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162</w:t>
      </w:r>
      <w:r w:rsidR="00465D71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C44DA5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465D71">
        <w:trPr>
          <w:trHeight w:val="15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954DCB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C44DA5" w:rsidRDefault="00954DCB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C44DA5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C44DA5" w:rsidRDefault="00954DCB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6018.5</w:t>
            </w:r>
          </w:p>
        </w:tc>
      </w:tr>
      <w:tr w:rsidR="00B11452" w:rsidRPr="00C44DA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81000</w:t>
            </w:r>
          </w:p>
        </w:tc>
      </w:tr>
      <w:tr w:rsidR="00B11452" w:rsidRPr="00C44DA5" w:rsidTr="00954DCB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0462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ò»ï³ÙáÉ  150 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ոմ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10</w:t>
      </w:r>
      <w:r w:rsidR="00465D71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1452" w:rsidRPr="00C44DA5" w:rsidTr="00465D71">
        <w:trPr>
          <w:trHeight w:val="32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145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1145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0833.33</w:t>
            </w:r>
          </w:p>
        </w:tc>
      </w:tr>
      <w:tr w:rsidR="00B1145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11452" w:rsidRPr="00C44DA5" w:rsidRDefault="00B1145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11452" w:rsidRPr="00C44DA5" w:rsidRDefault="00B1145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1491.</w:t>
            </w:r>
            <w:r w:rsidR="00DF4275" w:rsidRPr="00C44DA5">
              <w:rPr>
                <w:rFonts w:ascii="GHEA Grapalat" w:hAnsi="GHEA Grapalat"/>
                <w:sz w:val="20"/>
                <w:lang w:val="af-ZA"/>
              </w:rPr>
              <w:t>6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4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ï³ÙáÉ 80Ù· </w:t>
      </w:r>
      <w:r w:rsidRPr="00C44DA5">
        <w:rPr>
          <w:rFonts w:ascii="Sylfaen" w:hAnsi="Sylfaen" w:cs="Arial"/>
          <w:sz w:val="20"/>
          <w:lang w:val="ru-RU"/>
        </w:rPr>
        <w:t>մոմիկ</w:t>
      </w:r>
      <w:r w:rsidRPr="00C44DA5">
        <w:rPr>
          <w:rFonts w:ascii="Sylfaen" w:hAnsi="Sylfaen" w:cs="Arial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11452" w:rsidRPr="00C44DA5">
        <w:rPr>
          <w:rFonts w:ascii="Sylfaen" w:hAnsi="Sylfaen"/>
          <w:color w:val="000000"/>
          <w:sz w:val="20"/>
          <w:lang w:val="af-ZA"/>
        </w:rPr>
        <w:t>8</w:t>
      </w:r>
      <w:r w:rsidR="00BE3CD1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BE3CD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9113.33</w:t>
            </w:r>
            <w:r w:rsidR="00DF4275" w:rsidRPr="00C44DA5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</w:tr>
      <w:tr w:rsidR="00A14F86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1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5</w:t>
      </w:r>
    </w:p>
    <w:p w:rsidR="00A14F86" w:rsidRPr="00C44DA5" w:rsidRDefault="00A14F86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color w:val="000000"/>
          <w:sz w:val="20"/>
          <w:lang w:val="af-ZA"/>
        </w:rPr>
        <w:t>ò»ý³½áÉÇÝ 1· Ý/», Ù/Ù ¹»Õ³÷áßÇ Ý»ñ³ñÏÙ³Ý</w:t>
      </w:r>
      <w:r w:rsidRPr="00C44DA5">
        <w:rPr>
          <w:rFonts w:cs="Arial"/>
          <w:sz w:val="20"/>
          <w:lang w:val="af-ZA"/>
        </w:rPr>
        <w:t xml:space="preserve">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5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14F86" w:rsidRPr="00C44DA5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3ABE" w:rsidRPr="00C44DA5" w:rsidTr="00801C28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801C28">
        <w:trPr>
          <w:trHeight w:val="26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14F86" w:rsidRPr="00C44DA5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041.67</w:t>
            </w:r>
          </w:p>
        </w:tc>
      </w:tr>
      <w:tr w:rsidR="00433ABE" w:rsidRPr="00C44DA5" w:rsidTr="00801C28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083.33</w:t>
            </w:r>
          </w:p>
        </w:tc>
      </w:tr>
    </w:tbl>
    <w:p w:rsidR="00A14F86" w:rsidRPr="00C44DA5" w:rsidRDefault="00A14F8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6</w:t>
      </w:r>
    </w:p>
    <w:p w:rsidR="00015342" w:rsidRPr="00C44DA5" w:rsidRDefault="00015342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ýïñÇ³ùëáÝ 0,5 ¹»Õ³÷áßÇ Ý»ñ³ñÏÙ³Ý </w:t>
      </w:r>
      <w:r w:rsidRPr="00C44DA5">
        <w:rPr>
          <w:rFonts w:ascii="Sylfaen" w:hAnsi="Sylfaen" w:cs="Sylfaen"/>
          <w:sz w:val="20"/>
        </w:rPr>
        <w:t>լուծույթի</w:t>
      </w:r>
      <w:r w:rsidRPr="00C44DA5">
        <w:rPr>
          <w:rFonts w:cs="Arial"/>
          <w:sz w:val="20"/>
          <w:lang w:val="af-ZA"/>
        </w:rPr>
        <w:t xml:space="preserve">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1</w:t>
      </w:r>
      <w:r w:rsidR="00A14F86" w:rsidRPr="00C44DA5">
        <w:rPr>
          <w:rFonts w:ascii="Sylfaen" w:hAnsi="Sylfaen"/>
          <w:color w:val="000000"/>
          <w:sz w:val="20"/>
          <w:lang w:val="af-ZA"/>
        </w:rPr>
        <w:t>5</w:t>
      </w:r>
      <w:r w:rsidR="00A9260C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9260C">
        <w:trPr>
          <w:trHeight w:val="38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4312.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7</w:t>
      </w:r>
    </w:p>
    <w:p w:rsidR="00015342" w:rsidRPr="00C44DA5" w:rsidRDefault="00015342" w:rsidP="00C44DA5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»ýïñÇ³ùëáÝ 1.0 ¹»Õ³÷áßÇ Ý»ñ³ñÏÙ³Ý </w:t>
      </w:r>
      <w:r w:rsidRPr="00C44DA5">
        <w:rPr>
          <w:rFonts w:ascii="Sylfaen" w:hAnsi="Sylfaen" w:cs="Sylfaen"/>
          <w:sz w:val="20"/>
        </w:rPr>
        <w:t>լուծույթի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7</w:t>
      </w:r>
      <w:r w:rsidR="00A14F86" w:rsidRPr="00C44DA5">
        <w:rPr>
          <w:rFonts w:ascii="Sylfaen" w:hAnsi="Sylfaen"/>
          <w:color w:val="000000"/>
          <w:sz w:val="20"/>
          <w:lang w:val="af-ZA"/>
        </w:rPr>
        <w:t>5</w:t>
      </w:r>
      <w:r w:rsidR="00F77050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3ABE" w:rsidRPr="00C44DA5" w:rsidTr="00F77050">
        <w:trPr>
          <w:trHeight w:val="30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5000</w:t>
            </w:r>
          </w:p>
        </w:tc>
      </w:tr>
      <w:tr w:rsidR="00433ABE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125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8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òÇ³ÝÏáµ³É³ÙÇÝ  500ÙÏ·- 1ÙÉ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10</w:t>
      </w:r>
      <w:r w:rsidR="0063082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015342">
        <w:trPr>
          <w:trHeight w:val="65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351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89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úÙ»åñ³½áÉ  2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75</w:t>
      </w:r>
      <w:r w:rsidR="00630828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4F86" w:rsidRPr="00C44DA5" w:rsidTr="00A14F86">
        <w:trPr>
          <w:trHeight w:val="3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14F86" w:rsidRPr="00C44DA5" w:rsidTr="00630828">
        <w:trPr>
          <w:trHeight w:val="35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4F86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4F86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81250</w:t>
            </w:r>
          </w:p>
        </w:tc>
      </w:tr>
      <w:tr w:rsidR="00A14F86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88750</w:t>
            </w:r>
          </w:p>
        </w:tc>
      </w:tr>
      <w:tr w:rsidR="00A14F86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14F86" w:rsidRPr="00C44DA5" w:rsidRDefault="00A14F86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4F86" w:rsidRPr="00C44DA5" w:rsidRDefault="00A14F8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14F86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8275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0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»ñáõÙ –È»Ï 50/5 ëÇñáå  </w:t>
      </w:r>
      <w:r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7</w:t>
      </w:r>
      <w:r w:rsidR="00630828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</w:t>
            </w:r>
            <w:r w:rsidRPr="00C44DA5">
              <w:rPr>
                <w:rFonts w:ascii="Sylfaen" w:hAnsi="Sylfaen"/>
                <w:sz w:val="20"/>
                <w:lang w:val="af-ZA"/>
              </w:rPr>
              <w:t>Թեո</w:t>
            </w:r>
            <w:r w:rsidRPr="00C44DA5">
              <w:rPr>
                <w:sz w:val="20"/>
                <w:lang w:val="af-ZA"/>
              </w:rPr>
              <w:t>ý³ñÙ</w:t>
            </w:r>
            <w:r w:rsidRPr="00C44DA5">
              <w:rPr>
                <w:rFonts w:ascii="Sylfaen" w:hAnsi="Sylfaen"/>
                <w:sz w:val="20"/>
                <w:lang w:val="af-ZA"/>
              </w:rPr>
              <w:t>ա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19000</w:t>
            </w:r>
          </w:p>
        </w:tc>
      </w:tr>
      <w:tr w:rsidR="00433ABE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</w:t>
            </w:r>
            <w:r w:rsidRPr="00C44DA5">
              <w:rPr>
                <w:rFonts w:ascii="Sylfaen" w:hAnsi="Sylfaen"/>
                <w:sz w:val="20"/>
                <w:lang w:val="af-ZA"/>
              </w:rPr>
              <w:t>Թեո</w:t>
            </w:r>
            <w:r w:rsidRPr="00C44DA5">
              <w:rPr>
                <w:sz w:val="20"/>
                <w:lang w:val="af-ZA"/>
              </w:rPr>
              <w:t>ý³ñÙ</w:t>
            </w:r>
            <w:r w:rsidRPr="00C44DA5">
              <w:rPr>
                <w:rFonts w:ascii="Sylfaen" w:hAnsi="Sylfaen"/>
                <w:sz w:val="20"/>
                <w:lang w:val="af-ZA"/>
              </w:rPr>
              <w:t>ա</w:t>
            </w:r>
            <w:r w:rsidRPr="00C44DA5">
              <w:rPr>
                <w:sz w:val="20"/>
                <w:lang w:val="af-ZA"/>
              </w:rPr>
              <w:t>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7168</w:t>
            </w:r>
          </w:p>
        </w:tc>
      </w:tr>
      <w:tr w:rsidR="00433ABE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83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1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ÉáõÏáÝ³½áÉ 50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պատի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1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801C28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6300</w:t>
            </w:r>
          </w:p>
        </w:tc>
      </w:tr>
      <w:tr w:rsidR="00801C28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5983.33</w:t>
            </w:r>
          </w:p>
        </w:tc>
      </w:tr>
      <w:tr w:rsidR="00801C28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41273.1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2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áÉ³ÃÃáõ 5Ù·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2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14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áõñáë»ÙÇ¹ 1%-2ÙÉ ÉáõÍáõÛÃ Ý»ñ³ñÏÙ³Ý 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01C28" w:rsidRPr="00C44DA5">
        <w:rPr>
          <w:rFonts w:ascii="Sylfaen" w:hAnsi="Sylfaen"/>
          <w:color w:val="000000"/>
          <w:sz w:val="20"/>
          <w:lang w:val="af-ZA"/>
        </w:rPr>
        <w:t>4</w:t>
      </w:r>
      <w:r w:rsidR="008F428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38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63232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88</w:t>
            </w:r>
            <w:r w:rsidR="00433ABE" w:rsidRPr="00C44DA5">
              <w:rPr>
                <w:rFonts w:ascii="GHEA Grapalat" w:hAnsi="GHEA Grapalat"/>
                <w:sz w:val="20"/>
                <w:lang w:val="af-ZA"/>
              </w:rPr>
              <w:t>3.33</w:t>
            </w:r>
          </w:p>
        </w:tc>
      </w:tr>
      <w:tr w:rsidR="00801C28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4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>üáõñáë»ÙÇ¹ 40Ù·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36</w:t>
      </w:r>
      <w:r w:rsidR="008F4282" w:rsidRPr="00C44DA5">
        <w:rPr>
          <w:rFonts w:ascii="Sylfaen" w:hAnsi="Sylfaen"/>
          <w:color w:val="000000"/>
          <w:sz w:val="20"/>
          <w:lang w:val="af-ZA"/>
        </w:rPr>
        <w:t>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12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1C28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750</w:t>
            </w:r>
          </w:p>
        </w:tc>
      </w:tr>
      <w:tr w:rsidR="00801C28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97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Ֆենոբարբիտալ</w:t>
      </w:r>
      <w:r w:rsidRPr="00C44DA5">
        <w:rPr>
          <w:rFonts w:cs="Arial"/>
          <w:sz w:val="20"/>
          <w:lang w:val="af-ZA"/>
        </w:rPr>
        <w:t xml:space="preserve"> 0.1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48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444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0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cs="Arial"/>
          <w:sz w:val="20"/>
          <w:lang w:val="af-ZA"/>
        </w:rPr>
        <w:t xml:space="preserve">Ü³ïñÇáõÙÇ ùÉáñÇ¹ 0.9% ÉáõÍáõÛÃ </w:t>
      </w:r>
      <w:r w:rsidRPr="00C44DA5">
        <w:rPr>
          <w:rFonts w:ascii="Sylfaen" w:hAnsi="Sylfaen" w:cs="Sylfaen"/>
          <w:sz w:val="20"/>
        </w:rPr>
        <w:t>ն</w:t>
      </w:r>
      <w:r w:rsidRPr="00C44DA5">
        <w:rPr>
          <w:rFonts w:cs="Times Armenian"/>
          <w:sz w:val="20"/>
          <w:lang w:val="af-ZA"/>
        </w:rPr>
        <w:t>»ñ³ñÏÙ³Ý 5.0ÙÉ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րվա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3</w:t>
      </w:r>
      <w:r w:rsidR="008F428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01C2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01C28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02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3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տրոպին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լուծույթ</w:t>
      </w:r>
      <w:r w:rsidRPr="00C44DA5">
        <w:rPr>
          <w:rFonts w:cs="Times Armenia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</w:rPr>
        <w:t>ակնակաթիլներ</w:t>
      </w:r>
      <w:r w:rsidRPr="00C44DA5">
        <w:rPr>
          <w:rFonts w:cs="Times Armenian"/>
          <w:sz w:val="20"/>
          <w:lang w:val="af-ZA"/>
        </w:rPr>
        <w:t>/</w:t>
      </w:r>
      <w:r w:rsidRPr="00C44DA5">
        <w:rPr>
          <w:rFonts w:cs="Arial"/>
          <w:sz w:val="20"/>
          <w:lang w:val="af-ZA"/>
        </w:rPr>
        <w:t xml:space="preserve">  1% </w:t>
      </w:r>
      <w:r w:rsidRPr="00C44DA5">
        <w:rPr>
          <w:rFonts w:ascii="Sylfaen" w:hAnsi="Sylfaen" w:cs="Arial"/>
          <w:sz w:val="20"/>
          <w:lang w:val="ru-RU"/>
        </w:rPr>
        <w:t>սրվակ</w:t>
      </w:r>
      <w:r w:rsidRPr="00C44DA5">
        <w:rPr>
          <w:rFonts w:ascii="Sylfaen" w:hAnsi="Sylfaen" w:cs="Arial"/>
          <w:sz w:val="20"/>
          <w:lang w:val="af-ZA"/>
        </w:rPr>
        <w:t xml:space="preserve">,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 xml:space="preserve"> </w:t>
      </w:r>
      <w:r w:rsidR="00801C28" w:rsidRPr="00C44DA5">
        <w:rPr>
          <w:rFonts w:ascii="Sylfaen" w:hAnsi="Sylfaen"/>
          <w:color w:val="000000"/>
          <w:sz w:val="20"/>
          <w:lang w:val="af-ZA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1C28" w:rsidRPr="00C44DA5" w:rsidTr="00801C28">
        <w:trPr>
          <w:trHeight w:val="2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01C28" w:rsidRPr="00C44DA5" w:rsidRDefault="00801C2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01C28" w:rsidRPr="00C44DA5" w:rsidRDefault="00801C2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801C28">
        <w:trPr>
          <w:trHeight w:val="2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16.67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73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7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Ացիկլովիր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ակնաքսուք</w:t>
      </w:r>
      <w:r w:rsidRPr="00C44DA5">
        <w:rPr>
          <w:rFonts w:cs="Times Armenian"/>
          <w:sz w:val="20"/>
          <w:lang w:val="af-ZA"/>
        </w:rPr>
        <w:t xml:space="preserve"> 3%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Arial"/>
          <w:sz w:val="20"/>
          <w:lang w:val="ru-RU"/>
        </w:rPr>
        <w:t>պարկուճ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801C28" w:rsidRPr="00C44DA5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3ABE" w:rsidRPr="00C44DA5" w:rsidTr="00801C28">
        <w:trPr>
          <w:trHeight w:val="3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91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09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 w:cs="Sylfaen"/>
          <w:sz w:val="20"/>
        </w:rPr>
        <w:t>Ցիպրոֆլօքսացին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</w:rPr>
        <w:t>ակնա</w:t>
      </w:r>
      <w:r w:rsidRPr="00C44DA5">
        <w:rPr>
          <w:rFonts w:cs="Times Armenian"/>
          <w:sz w:val="20"/>
          <w:lang w:val="af-ZA"/>
        </w:rPr>
        <w:t>-/</w:t>
      </w:r>
      <w:r w:rsidRPr="00C44DA5">
        <w:rPr>
          <w:rFonts w:ascii="Sylfaen" w:hAnsi="Sylfaen" w:cs="Sylfaen"/>
          <w:sz w:val="20"/>
        </w:rPr>
        <w:t>քթակաթիլներ</w:t>
      </w:r>
      <w:r w:rsidRPr="00C44DA5">
        <w:rPr>
          <w:rFonts w:cs="Times Armenian"/>
          <w:sz w:val="20"/>
          <w:lang w:val="af-ZA"/>
        </w:rPr>
        <w:t>,</w:t>
      </w:r>
      <w:r w:rsidR="0023721B" w:rsidRPr="00C44DA5">
        <w:rPr>
          <w:rFonts w:asciiTheme="minorHAnsi" w:hAnsiTheme="minorHAnsi" w:cs="Times Armenian"/>
          <w:sz w:val="20"/>
          <w:lang w:val="af-ZA"/>
        </w:rPr>
        <w:t xml:space="preserve"> </w:t>
      </w:r>
      <w:r w:rsidRPr="00C44DA5">
        <w:rPr>
          <w:rFonts w:cs="Times Armenian"/>
          <w:sz w:val="20"/>
          <w:lang w:val="af-ZA"/>
        </w:rPr>
        <w:t>3%</w:t>
      </w:r>
      <w:r w:rsidRPr="00C44DA5">
        <w:rPr>
          <w:rFonts w:cs="Arial"/>
          <w:sz w:val="20"/>
          <w:lang w:val="af-ZA"/>
        </w:rPr>
        <w:t xml:space="preserve"> </w:t>
      </w:r>
      <w:r w:rsidRPr="00C44DA5">
        <w:rPr>
          <w:rFonts w:ascii="GHEA Grapalat" w:hAnsi="GHEA Grapalat"/>
          <w:sz w:val="20"/>
          <w:lang w:val="af-ZA"/>
        </w:rPr>
        <w:t xml:space="preserve">  </w:t>
      </w:r>
      <w:r w:rsidR="0023721B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33ABE" w:rsidRPr="00C44DA5" w:rsidTr="00801C28">
        <w:trPr>
          <w:trHeight w:val="26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433ABE" w:rsidRPr="00C44DA5" w:rsidTr="00801C28">
        <w:trPr>
          <w:trHeight w:val="26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33ABE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33ABE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88.85</w:t>
            </w:r>
          </w:p>
        </w:tc>
      </w:tr>
      <w:tr w:rsidR="00433ABE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96.67</w:t>
            </w:r>
          </w:p>
        </w:tc>
      </w:tr>
      <w:tr w:rsidR="00433ABE" w:rsidRPr="00C44DA5" w:rsidTr="00015342">
        <w:trPr>
          <w:trHeight w:val="2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33ABE" w:rsidRPr="00C44DA5" w:rsidRDefault="00433ABE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33ABE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</w:t>
      </w:r>
      <w:r w:rsidR="0023721B" w:rsidRPr="00C44DA5">
        <w:rPr>
          <w:rFonts w:ascii="GHEA Grapalat" w:hAnsi="GHEA Grapalat"/>
          <w:sz w:val="20"/>
          <w:lang w:val="af-ZA"/>
        </w:rPr>
        <w:t>111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>`</w:t>
      </w:r>
      <w:r w:rsidR="0023721B"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Ցեֆալեքսին</w:t>
      </w:r>
      <w:r w:rsidR="0023721B" w:rsidRPr="00C44DA5">
        <w:rPr>
          <w:rFonts w:cs="Arial"/>
          <w:sz w:val="20"/>
          <w:lang w:val="af-ZA"/>
        </w:rPr>
        <w:t xml:space="preserve"> 1252</w:t>
      </w:r>
      <w:r w:rsidR="0023721B" w:rsidRPr="00C44DA5">
        <w:rPr>
          <w:rFonts w:ascii="Sylfaen" w:hAnsi="Sylfaen" w:cs="Sylfaen"/>
          <w:sz w:val="20"/>
        </w:rPr>
        <w:t>գ</w:t>
      </w:r>
      <w:r w:rsidR="0023721B" w:rsidRPr="00C44DA5">
        <w:rPr>
          <w:rFonts w:cs="Times Armenian"/>
          <w:sz w:val="20"/>
          <w:lang w:val="af-ZA"/>
        </w:rPr>
        <w:t>/5</w:t>
      </w:r>
      <w:r w:rsidR="0023721B" w:rsidRPr="00C44DA5">
        <w:rPr>
          <w:rFonts w:ascii="Sylfaen" w:hAnsi="Sylfaen" w:cs="Sylfaen"/>
          <w:sz w:val="20"/>
        </w:rPr>
        <w:t>մլ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դեղափոշի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ներքին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ընդունման</w:t>
      </w:r>
      <w:r w:rsidR="0023721B" w:rsidRPr="00C44DA5">
        <w:rPr>
          <w:rFonts w:cs="Times Armenian"/>
          <w:sz w:val="20"/>
          <w:lang w:val="af-ZA"/>
        </w:rPr>
        <w:t xml:space="preserve"> </w:t>
      </w:r>
      <w:r w:rsidR="0023721B" w:rsidRPr="00C44DA5">
        <w:rPr>
          <w:rFonts w:ascii="Sylfaen" w:hAnsi="Sylfaen" w:cs="Sylfaen"/>
          <w:sz w:val="20"/>
        </w:rPr>
        <w:t>լ</w:t>
      </w:r>
      <w:r w:rsidR="0023721B" w:rsidRPr="00C44DA5">
        <w:rPr>
          <w:rFonts w:cs="Times Armenian"/>
          <w:sz w:val="20"/>
          <w:lang w:val="af-ZA"/>
        </w:rPr>
        <w:t>-</w:t>
      </w:r>
      <w:r w:rsidR="0023721B" w:rsidRPr="00C44DA5">
        <w:rPr>
          <w:rFonts w:ascii="Sylfaen" w:hAnsi="Sylfaen" w:cs="Sylfaen"/>
          <w:sz w:val="20"/>
        </w:rPr>
        <w:t>թ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Sylfaen" w:hAnsi="Sylfaen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433ABE" w:rsidRPr="00C44DA5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D11354">
        <w:trPr>
          <w:trHeight w:val="38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433ABE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6483.33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B05518" w:rsidRPr="00C44DA5" w:rsidRDefault="00B05518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2</w:t>
      </w:r>
    </w:p>
    <w:p w:rsidR="00B05518" w:rsidRPr="00C44DA5" w:rsidRDefault="00B05518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sz w:val="20"/>
          <w:lang w:val="af-ZA"/>
        </w:rPr>
        <w:t>Լիզինոպրիլ 20մգ Հիդրոքլորթիազիդ 2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3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B05518" w:rsidRPr="00C44DA5" w:rsidTr="000B3FD4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5518" w:rsidRPr="00C44DA5" w:rsidTr="000B3FD4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5518" w:rsidRPr="00C44DA5" w:rsidTr="000B3FD4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B05518" w:rsidRPr="00C44DA5" w:rsidTr="000B3FD4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5518" w:rsidRPr="00C44DA5" w:rsidTr="000B3FD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632326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1500</w:t>
            </w:r>
          </w:p>
        </w:tc>
      </w:tr>
      <w:tr w:rsidR="00B05518" w:rsidRPr="00C44DA5" w:rsidTr="000B3FD4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color w:val="FF0000"/>
                <w:sz w:val="20"/>
              </w:rPr>
            </w:pPr>
            <w:r w:rsidRPr="00C44DA5">
              <w:rPr>
                <w:sz w:val="20"/>
              </w:rPr>
              <w:t>§</w:t>
            </w:r>
            <w:r w:rsidRPr="00C44DA5">
              <w:rPr>
                <w:rFonts w:ascii="Sylfaen" w:hAnsi="Sylfaen"/>
                <w:sz w:val="20"/>
              </w:rPr>
              <w:t>Ռիխտեր-Լամբրոն</w:t>
            </w:r>
            <w:r w:rsidRPr="00C44DA5">
              <w:rPr>
                <w:sz w:val="20"/>
              </w:rPr>
              <w:t xml:space="preserve">¦ </w:t>
            </w:r>
            <w:r w:rsidRPr="00C44DA5">
              <w:rPr>
                <w:rFonts w:ascii="Sylfaen" w:hAnsi="Sylfaen"/>
                <w:sz w:val="20"/>
              </w:rPr>
              <w:t>ՀՁ</w:t>
            </w:r>
            <w:r w:rsidRPr="00C44DA5">
              <w:rPr>
                <w:sz w:val="20"/>
              </w:rPr>
              <w:t xml:space="preserve"> 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38317.5</w:t>
            </w: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3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color w:val="000000"/>
          <w:sz w:val="20"/>
          <w:lang w:val="ru-RU"/>
        </w:rPr>
        <w:t>Կետոպրոֆեն</w:t>
      </w:r>
      <w:r w:rsidRPr="00C44DA5">
        <w:rPr>
          <w:color w:val="000000"/>
          <w:sz w:val="20"/>
          <w:lang w:val="af-ZA"/>
        </w:rPr>
        <w:t xml:space="preserve"> 15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դ</w:t>
      </w:r>
      <w:r w:rsidRPr="00C44DA5">
        <w:rPr>
          <w:rFonts w:ascii="Sylfaen" w:hAnsi="Sylfaen"/>
          <w:color w:val="000000"/>
          <w:sz w:val="20"/>
          <w:lang w:val="af-ZA"/>
        </w:rPr>
        <w:t>/</w:t>
      </w:r>
      <w:r w:rsidRPr="00C44DA5">
        <w:rPr>
          <w:rFonts w:ascii="Sylfaen" w:hAnsi="Sylfaen"/>
          <w:color w:val="000000"/>
          <w:sz w:val="20"/>
          <w:lang w:val="ru-RU"/>
        </w:rPr>
        <w:t>հատ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05518" w:rsidRPr="00C44DA5">
        <w:rPr>
          <w:rFonts w:ascii="Sylfaen" w:hAnsi="Sylfaen"/>
          <w:color w:val="000000"/>
          <w:sz w:val="20"/>
          <w:lang w:val="af-ZA"/>
        </w:rPr>
        <w:t>74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C44DA5" w:rsidTr="0024624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C44DA5" w:rsidTr="0024624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1354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</w:t>
            </w:r>
            <w:r w:rsidR="00632326" w:rsidRPr="00C44DA5">
              <w:rPr>
                <w:rFonts w:ascii="GHEA Grapalat" w:hAnsi="GHEA Grapalat"/>
                <w:sz w:val="20"/>
                <w:lang w:val="af-ZA"/>
              </w:rPr>
              <w:t>550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  <w:tr w:rsidR="00D11354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58583.33</w:t>
            </w: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1. 114</w:t>
      </w:r>
    </w:p>
    <w:p w:rsidR="00D11354" w:rsidRPr="00C44DA5" w:rsidRDefault="00D11354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Pr="00C44DA5">
        <w:rPr>
          <w:rFonts w:ascii="Sylfaen" w:hAnsi="Sylfaen"/>
          <w:color w:val="000000"/>
          <w:sz w:val="20"/>
          <w:lang w:val="ru-RU"/>
        </w:rPr>
        <w:t>Կետոպրոֆեն</w:t>
      </w:r>
      <w:r w:rsidRPr="00C44DA5">
        <w:rPr>
          <w:color w:val="000000"/>
          <w:sz w:val="20"/>
          <w:lang w:val="af-ZA"/>
        </w:rPr>
        <w:t xml:space="preserve"> 100</w:t>
      </w:r>
      <w:r w:rsidRPr="00C44DA5">
        <w:rPr>
          <w:rFonts w:ascii="Sylfaen" w:hAnsi="Sylfaen"/>
          <w:color w:val="000000"/>
          <w:sz w:val="20"/>
          <w:lang w:val="ru-RU"/>
        </w:rPr>
        <w:t>մգ</w:t>
      </w:r>
      <w:r w:rsidRPr="00C44DA5">
        <w:rPr>
          <w:rFonts w:ascii="Sylfaen" w:hAnsi="Sylfaen"/>
          <w:color w:val="000000"/>
          <w:sz w:val="20"/>
          <w:lang w:val="af-ZA"/>
        </w:rPr>
        <w:t>/2</w:t>
      </w:r>
      <w:r w:rsidRPr="00C44DA5">
        <w:rPr>
          <w:rFonts w:ascii="Sylfaen" w:hAnsi="Sylfaen"/>
          <w:color w:val="000000"/>
          <w:sz w:val="20"/>
        </w:rPr>
        <w:t>մլ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af-ZA"/>
        </w:rPr>
        <w:t>սրվակ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05518" w:rsidRPr="00C44DA5">
        <w:rPr>
          <w:rFonts w:ascii="Sylfaen" w:hAnsi="Sylfaen"/>
          <w:color w:val="000000"/>
          <w:sz w:val="20"/>
          <w:lang w:val="af-ZA"/>
        </w:rPr>
        <w:t>9</w:t>
      </w:r>
      <w:r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11354" w:rsidRPr="00C44DA5" w:rsidTr="0024624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1354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11354" w:rsidRPr="00C44DA5" w:rsidRDefault="00D11354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05518" w:rsidRPr="00C44DA5" w:rsidTr="00246249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11354" w:rsidRPr="00C44DA5" w:rsidTr="0024624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11354" w:rsidRPr="00C44DA5" w:rsidRDefault="00D11354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5518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</w:t>
            </w:r>
            <w:r w:rsidR="00632326" w:rsidRPr="00C44DA5">
              <w:rPr>
                <w:rFonts w:ascii="GHEA Grapalat" w:hAnsi="GHEA Grapalat"/>
                <w:sz w:val="20"/>
                <w:lang w:val="af-ZA"/>
              </w:rPr>
              <w:t>2974</w:t>
            </w:r>
          </w:p>
        </w:tc>
      </w:tr>
      <w:tr w:rsidR="00B05518" w:rsidRPr="00C44DA5" w:rsidTr="0024624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9125</w:t>
            </w:r>
          </w:p>
        </w:tc>
      </w:tr>
    </w:tbl>
    <w:p w:rsidR="00D11354" w:rsidRPr="00C44DA5" w:rsidRDefault="00D11354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.1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</w:t>
      </w:r>
      <w:r w:rsidR="0023721B" w:rsidRPr="00C44DA5">
        <w:rPr>
          <w:rFonts w:cs="Arial"/>
          <w:sz w:val="20"/>
          <w:lang w:val="af-ZA"/>
        </w:rPr>
        <w:t>²Ýáõß³¹ñÇ ëåÇñï ÉáõÍáõÛÃ 30ÙÉ ßßÇÏ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05518" w:rsidRPr="00C44DA5">
        <w:rPr>
          <w:rFonts w:ascii="Sylfaen" w:hAnsi="Sylfaen"/>
          <w:color w:val="000000"/>
          <w:sz w:val="20"/>
          <w:lang w:val="af-ZA"/>
        </w:rPr>
        <w:t>1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5518" w:rsidRPr="00C44DA5" w:rsidTr="000A04FC">
        <w:trPr>
          <w:trHeight w:val="10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5518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5518" w:rsidRPr="00C44DA5" w:rsidRDefault="00B05518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518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5518" w:rsidRPr="00C44DA5" w:rsidRDefault="00C44DA5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916.67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5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ascii="Sylfaen" w:hAnsi="Sylfaen" w:cs="Sylfaen"/>
          <w:sz w:val="20"/>
        </w:rPr>
        <w:t>Էթանոլ</w:t>
      </w:r>
      <w:r w:rsidR="0023721B" w:rsidRPr="00C44DA5">
        <w:rPr>
          <w:rFonts w:cs="Arial"/>
          <w:sz w:val="20"/>
          <w:lang w:val="af-ZA"/>
        </w:rPr>
        <w:t xml:space="preserve">  96%  </w:t>
      </w:r>
      <w:r w:rsidR="0023721B" w:rsidRPr="00C44DA5">
        <w:rPr>
          <w:rFonts w:ascii="Sylfaen" w:hAnsi="Sylfaen" w:cs="Arial"/>
          <w:sz w:val="20"/>
          <w:lang w:val="ru-RU"/>
        </w:rPr>
        <w:t>լիտր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05518" w:rsidRPr="00C44DA5">
        <w:rPr>
          <w:rFonts w:ascii="Sylfaen" w:hAnsi="Sylfaen"/>
          <w:color w:val="000000"/>
          <w:sz w:val="20"/>
          <w:lang w:val="af-ZA"/>
        </w:rPr>
        <w:t>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C44DA5" w:rsidTr="000A04FC">
        <w:trPr>
          <w:trHeight w:val="23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500</w:t>
            </w:r>
          </w:p>
        </w:tc>
      </w:tr>
      <w:tr w:rsidR="000A04FC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2375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6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ascii="Sylfaen" w:hAnsi="Sylfaen" w:cs="Sylfaen"/>
          <w:sz w:val="20"/>
        </w:rPr>
        <w:t>Էթանոլ</w:t>
      </w:r>
      <w:r w:rsidR="0023721B" w:rsidRPr="00C44DA5">
        <w:rPr>
          <w:rFonts w:cs="Arial"/>
          <w:sz w:val="20"/>
          <w:lang w:val="af-ZA"/>
        </w:rPr>
        <w:t xml:space="preserve">  70% 250 </w:t>
      </w:r>
      <w:r w:rsidR="0023721B" w:rsidRPr="00C44DA5">
        <w:rPr>
          <w:rFonts w:ascii="Sylfaen" w:hAnsi="Sylfaen" w:cs="Sylfaen"/>
          <w:sz w:val="20"/>
        </w:rPr>
        <w:t>մլ</w:t>
      </w:r>
      <w:r w:rsidR="0023721B" w:rsidRPr="00C44DA5">
        <w:rPr>
          <w:rFonts w:cs="Arial"/>
          <w:sz w:val="20"/>
          <w:lang w:val="af-ZA"/>
        </w:rPr>
        <w:t xml:space="preserve">  </w:t>
      </w:r>
      <w:r w:rsidR="0023721B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05518" w:rsidRPr="00C44DA5">
        <w:rPr>
          <w:rFonts w:ascii="Sylfaen" w:hAnsi="Sylfaen"/>
          <w:color w:val="000000"/>
          <w:sz w:val="20"/>
          <w:lang w:val="af-ZA"/>
        </w:rPr>
        <w:t>7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04FC" w:rsidRPr="00C44DA5" w:rsidTr="000A04FC">
        <w:trPr>
          <w:trHeight w:val="20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A04FC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04FC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  <w:tr w:rsidR="000A04FC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A04FC" w:rsidRPr="00C44DA5" w:rsidRDefault="000A04FC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04FC" w:rsidRPr="00C44DA5" w:rsidRDefault="000A04FC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A04FC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</w:tbl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Չափաբաժ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23721B" w:rsidRPr="00C44DA5">
        <w:rPr>
          <w:rFonts w:ascii="GHEA Grapalat" w:hAnsi="GHEA Grapalat"/>
          <w:sz w:val="20"/>
          <w:lang w:val="af-ZA"/>
        </w:rPr>
        <w:t>2</w:t>
      </w:r>
      <w:r w:rsidRPr="00C44DA5">
        <w:rPr>
          <w:rFonts w:ascii="GHEA Grapalat" w:hAnsi="GHEA Grapalat"/>
          <w:sz w:val="20"/>
          <w:lang w:val="af-ZA"/>
        </w:rPr>
        <w:t>.</w:t>
      </w:r>
      <w:r w:rsidR="0023721B" w:rsidRPr="00C44DA5">
        <w:rPr>
          <w:rFonts w:ascii="GHEA Grapalat" w:hAnsi="GHEA Grapalat"/>
          <w:sz w:val="20"/>
          <w:lang w:val="af-ZA"/>
        </w:rPr>
        <w:t>12</w:t>
      </w:r>
      <w:r w:rsidRPr="00C44DA5">
        <w:rPr>
          <w:rFonts w:ascii="GHEA Grapalat" w:hAnsi="GHEA Grapalat"/>
          <w:sz w:val="20"/>
          <w:lang w:val="af-ZA"/>
        </w:rPr>
        <w:t xml:space="preserve"> </w:t>
      </w:r>
    </w:p>
    <w:p w:rsidR="00015342" w:rsidRPr="00C44DA5" w:rsidRDefault="00015342" w:rsidP="00C44DA5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Գնմա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ռարկա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նդիսանում</w:t>
      </w:r>
      <w:r w:rsidRPr="00C44DA5">
        <w:rPr>
          <w:rFonts w:ascii="GHEA Grapalat" w:hAnsi="GHEA Grapalat"/>
          <w:sz w:val="20"/>
          <w:lang w:val="af-ZA"/>
        </w:rPr>
        <w:t xml:space="preserve">`   </w:t>
      </w:r>
      <w:r w:rsidR="0023721B" w:rsidRPr="00C44DA5">
        <w:rPr>
          <w:rFonts w:cs="Arial"/>
          <w:sz w:val="20"/>
          <w:lang w:val="af-ZA"/>
        </w:rPr>
        <w:t xml:space="preserve">æñ³ÍÝÇ ä»ñûùëÇ¹ 3% 100 ÙÉ  </w:t>
      </w:r>
      <w:r w:rsidR="0023721B" w:rsidRPr="00C44DA5">
        <w:rPr>
          <w:rFonts w:ascii="Sylfaen" w:hAnsi="Sylfaen" w:cs="Arial"/>
          <w:sz w:val="20"/>
          <w:lang w:val="ru-RU"/>
        </w:rPr>
        <w:t>շշիկ</w:t>
      </w:r>
      <w:r w:rsidRPr="00C44DA5">
        <w:rPr>
          <w:rFonts w:ascii="Sylfaen" w:hAnsi="Sylfaen"/>
          <w:color w:val="000000"/>
          <w:sz w:val="20"/>
          <w:lang w:val="af-ZA"/>
        </w:rPr>
        <w:t>,</w:t>
      </w:r>
      <w:r w:rsidRPr="00C44DA5">
        <w:rPr>
          <w:color w:val="000000"/>
          <w:sz w:val="20"/>
          <w:lang w:val="af-ZA"/>
        </w:rPr>
        <w:t xml:space="preserve"> </w:t>
      </w:r>
      <w:r w:rsidRPr="00C44DA5">
        <w:rPr>
          <w:rFonts w:asciiTheme="minorHAnsi" w:hAnsiTheme="minorHAnsi"/>
          <w:color w:val="000000"/>
          <w:sz w:val="20"/>
          <w:lang w:val="af-ZA"/>
        </w:rPr>
        <w:t xml:space="preserve"> </w:t>
      </w:r>
      <w:r w:rsidRPr="00C44DA5">
        <w:rPr>
          <w:rFonts w:ascii="Sylfaen" w:hAnsi="Sylfaen"/>
          <w:color w:val="000000"/>
          <w:sz w:val="20"/>
          <w:lang w:val="ru-RU"/>
        </w:rPr>
        <w:t>քանակը</w:t>
      </w:r>
      <w:r w:rsidRPr="00C44DA5">
        <w:rPr>
          <w:rFonts w:ascii="Sylfaen" w:hAnsi="Sylfaen"/>
          <w:color w:val="000000"/>
          <w:sz w:val="20"/>
          <w:lang w:val="af-ZA"/>
        </w:rPr>
        <w:t>`</w:t>
      </w:r>
      <w:r w:rsidR="00B05518" w:rsidRPr="00C44DA5">
        <w:rPr>
          <w:rFonts w:ascii="Sylfaen" w:hAnsi="Sylfaen"/>
          <w:color w:val="000000"/>
          <w:sz w:val="20"/>
          <w:lang w:val="af-ZA"/>
        </w:rPr>
        <w:t>2</w:t>
      </w:r>
      <w:r w:rsidR="00ED2392" w:rsidRPr="00C44DA5">
        <w:rPr>
          <w:rFonts w:ascii="Sylfaen" w:hAnsi="Sylfaen"/>
          <w:color w:val="000000"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015342" w:rsidRPr="00C44DA5" w:rsidTr="0001534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60B2" w:rsidRPr="00C44DA5" w:rsidTr="006860B2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C44DA5" w:rsidRDefault="006860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860B2" w:rsidRPr="00C44DA5" w:rsidTr="00015342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860B2" w:rsidRPr="00C44DA5" w:rsidRDefault="006860B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5342" w:rsidRPr="00C44DA5" w:rsidRDefault="00015342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015342" w:rsidRPr="00C44DA5" w:rsidTr="0001534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GHEA Grapalat" w:hAnsi="GHEA Grapalat"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C44DA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15342" w:rsidRPr="00C44DA5" w:rsidRDefault="0001534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C44D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60B2" w:rsidRPr="00C44DA5" w:rsidTr="0001534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44DA5" w:rsidRDefault="006860B2" w:rsidP="00C44DA5">
            <w:pPr>
              <w:rPr>
                <w:sz w:val="20"/>
                <w:lang w:val="af-ZA"/>
              </w:rPr>
            </w:pPr>
            <w:r w:rsidRPr="00C44DA5">
              <w:rPr>
                <w:sz w:val="20"/>
                <w:lang w:val="af-ZA"/>
              </w:rPr>
              <w:t>§Ü³ï³ÉÇ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1885</w:t>
            </w:r>
          </w:p>
        </w:tc>
      </w:tr>
      <w:tr w:rsidR="006860B2" w:rsidRPr="00C44DA5" w:rsidTr="00015342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44DA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860B2" w:rsidRPr="00C44DA5" w:rsidRDefault="006860B2" w:rsidP="00C44DA5">
            <w:pPr>
              <w:rPr>
                <w:sz w:val="20"/>
                <w:lang w:val="pt-BR"/>
              </w:rPr>
            </w:pPr>
            <w:r w:rsidRPr="00C44DA5">
              <w:rPr>
                <w:sz w:val="20"/>
                <w:lang w:val="pt-BR"/>
              </w:rPr>
              <w:t>§ì³·³ ý³ñÙ¦ êä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60B2" w:rsidRPr="00C44DA5" w:rsidRDefault="006860B2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860B2" w:rsidRPr="00C44DA5" w:rsidRDefault="00B05518" w:rsidP="00C44D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44DA5"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</w:tbl>
    <w:p w:rsidR="00B05518" w:rsidRPr="00C44DA5" w:rsidRDefault="00B05518" w:rsidP="00C44DA5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664AD6" w:rsidRPr="00C44DA5" w:rsidRDefault="00664AD6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ն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որոշելու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իրառված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չափանիշ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բավար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հատ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յտ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իցներ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րավերով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եխ</w:t>
      </w:r>
      <w:r w:rsidRPr="00C44DA5">
        <w:rPr>
          <w:rFonts w:ascii="Sylfaen" w:hAnsi="Sylfaen"/>
          <w:sz w:val="20"/>
          <w:lang w:val="af-ZA"/>
        </w:rPr>
        <w:t>.</w:t>
      </w:r>
      <w:r w:rsidRPr="00C44DA5">
        <w:rPr>
          <w:rFonts w:ascii="Sylfaen" w:hAnsi="Sylfaen"/>
          <w:sz w:val="20"/>
          <w:lang w:val="ru-RU"/>
        </w:rPr>
        <w:t>բնութագր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համապատասխ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և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մենացած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գնայ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առաջարկ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երկայացր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մասնակցի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նախապատվությու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տ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/>
          <w:sz w:val="20"/>
          <w:lang w:val="ru-RU"/>
        </w:rPr>
        <w:t>սկզբունքով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Pr="00C44DA5" w:rsidRDefault="00411D2A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/>
          <w:sz w:val="20"/>
          <w:lang w:val="af-ZA"/>
        </w:rPr>
        <w:t>“</w:t>
      </w:r>
      <w:r w:rsidR="005B0773" w:rsidRPr="00C44DA5">
        <w:rPr>
          <w:rFonts w:ascii="Sylfaen" w:hAnsi="Sylfaen" w:cs="Sylfaen"/>
          <w:sz w:val="20"/>
          <w:lang w:val="af-ZA"/>
        </w:rPr>
        <w:t>Գնումներ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ասին</w:t>
      </w:r>
      <w:r w:rsidR="005B0773" w:rsidRPr="00C44DA5">
        <w:rPr>
          <w:rFonts w:ascii="Sylfaen" w:hAnsi="Sylfaen"/>
          <w:sz w:val="20"/>
          <w:lang w:val="af-ZA"/>
        </w:rPr>
        <w:t xml:space="preserve">” </w:t>
      </w:r>
      <w:r w:rsidR="005B0773" w:rsidRPr="00C44DA5">
        <w:rPr>
          <w:rFonts w:ascii="Sylfaen" w:hAnsi="Sylfaen" w:cs="Sylfaen"/>
          <w:sz w:val="20"/>
          <w:lang w:val="af-ZA"/>
        </w:rPr>
        <w:t>ՀՀ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ենքի</w:t>
      </w:r>
      <w:r w:rsidR="005B0773" w:rsidRPr="00C44DA5">
        <w:rPr>
          <w:rFonts w:ascii="Sylfaen" w:hAnsi="Sylfaen"/>
          <w:sz w:val="20"/>
          <w:lang w:val="af-ZA"/>
        </w:rPr>
        <w:t xml:space="preserve"> 9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ոդվածի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մաձայն</w:t>
      </w:r>
      <w:r w:rsidR="005B0773" w:rsidRPr="00C44DA5">
        <w:rPr>
          <w:rFonts w:ascii="Sylfaen" w:hAnsi="Sylfaen"/>
          <w:sz w:val="20"/>
          <w:lang w:val="af-ZA"/>
        </w:rPr>
        <w:t xml:space="preserve">` </w:t>
      </w:r>
      <w:r w:rsidR="005B0773" w:rsidRPr="00C44DA5">
        <w:rPr>
          <w:rFonts w:ascii="Sylfaen" w:hAnsi="Sylfaen" w:cs="Sylfaen"/>
          <w:sz w:val="20"/>
          <w:lang w:val="af-ZA"/>
        </w:rPr>
        <w:t>անգործությ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կետ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է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ահմանվում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սույ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յտարարություն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րապարակվելու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հաջորդող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վանից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մինչ</w:t>
      </w:r>
      <w:r w:rsidR="005B0773" w:rsidRPr="00C44DA5">
        <w:rPr>
          <w:rFonts w:ascii="Sylfaen" w:hAnsi="Sylfaen"/>
          <w:sz w:val="20"/>
          <w:lang w:val="af-ZA"/>
        </w:rPr>
        <w:t>և</w:t>
      </w:r>
      <w:r w:rsidR="006516D9" w:rsidRPr="00C44DA5">
        <w:rPr>
          <w:rFonts w:ascii="Sylfaen" w:hAnsi="Sylfaen"/>
          <w:sz w:val="20"/>
          <w:lang w:val="af-ZA"/>
        </w:rPr>
        <w:t xml:space="preserve"> 5</w:t>
      </w:r>
      <w:r w:rsidR="005B0773" w:rsidRPr="00C44DA5">
        <w:rPr>
          <w:rFonts w:ascii="Sylfaen" w:hAnsi="Sylfaen"/>
          <w:sz w:val="20"/>
          <w:lang w:val="af-ZA"/>
        </w:rPr>
        <w:t>-</w:t>
      </w:r>
      <w:r w:rsidR="005B0773" w:rsidRPr="00C44DA5">
        <w:rPr>
          <w:rFonts w:ascii="Sylfaen" w:hAnsi="Sylfaen" w:cs="Sylfaen"/>
          <w:sz w:val="20"/>
          <w:lang w:val="af-ZA"/>
        </w:rPr>
        <w:t>րդ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ացուցային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օրը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ներառյալ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ընկած</w:t>
      </w:r>
      <w:r w:rsidR="005B0773" w:rsidRPr="00C44DA5">
        <w:rPr>
          <w:rFonts w:ascii="Sylfaen" w:hAnsi="Sylfaen"/>
          <w:sz w:val="20"/>
          <w:lang w:val="af-ZA"/>
        </w:rPr>
        <w:t xml:space="preserve"> </w:t>
      </w:r>
      <w:r w:rsidR="005B0773" w:rsidRPr="00C44DA5">
        <w:rPr>
          <w:rFonts w:ascii="Sylfaen" w:hAnsi="Sylfaen" w:cs="Sylfaen"/>
          <w:sz w:val="20"/>
          <w:lang w:val="af-ZA"/>
        </w:rPr>
        <w:t>ժամանակահատվածը</w:t>
      </w:r>
      <w:r w:rsidR="005B0773" w:rsidRPr="00C44DA5">
        <w:rPr>
          <w:rFonts w:ascii="Sylfaen" w:hAnsi="Sylfaen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Ընտր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մասնակցի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մասնակիցների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պայմանագիրը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պայմանագրերը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կնքվե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է</w:t>
      </w:r>
      <w:r w:rsidRPr="00C44DA5">
        <w:rPr>
          <w:rFonts w:ascii="Sylfaen" w:hAnsi="Sylfaen"/>
          <w:sz w:val="20"/>
          <w:lang w:val="af-ZA"/>
        </w:rPr>
        <w:t xml:space="preserve"> /</w:t>
      </w:r>
      <w:r w:rsidRPr="00C44DA5">
        <w:rPr>
          <w:rFonts w:ascii="Sylfaen" w:hAnsi="Sylfaen" w:cs="Sylfaen"/>
          <w:sz w:val="20"/>
          <w:lang w:val="af-ZA"/>
        </w:rPr>
        <w:t>են</w:t>
      </w:r>
      <w:r w:rsidRPr="00C44DA5">
        <w:rPr>
          <w:rFonts w:ascii="Sylfaen" w:hAnsi="Sylfaen"/>
          <w:sz w:val="20"/>
          <w:lang w:val="af-ZA"/>
        </w:rPr>
        <w:t xml:space="preserve">/ </w:t>
      </w: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մբ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ահման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նգործ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ժամկետ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ավարտից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ո</w:t>
      </w:r>
      <w:r w:rsidRPr="00C44DA5">
        <w:rPr>
          <w:rFonts w:ascii="Sylfaen" w:hAnsi="Sylfaen"/>
          <w:sz w:val="20"/>
          <w:lang w:val="af-ZA"/>
        </w:rPr>
        <w:t>.</w:t>
      </w:r>
    </w:p>
    <w:p w:rsidR="005B0773" w:rsidRPr="00C44DA5" w:rsidRDefault="005B0773" w:rsidP="00C44DA5">
      <w:pPr>
        <w:spacing w:after="240"/>
        <w:ind w:firstLine="709"/>
        <w:jc w:val="both"/>
        <w:rPr>
          <w:sz w:val="20"/>
          <w:lang w:val="af-ZA"/>
        </w:rPr>
      </w:pPr>
      <w:r w:rsidRPr="00C44DA5">
        <w:rPr>
          <w:rFonts w:ascii="Sylfaen" w:hAnsi="Sylfaen" w:cs="Sylfaen"/>
          <w:sz w:val="20"/>
          <w:lang w:val="af-ZA"/>
        </w:rPr>
        <w:t>Սույ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յտարարության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ետ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պված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լրացուցիչ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տեղեկություննե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ստանալու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ր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կարող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եք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դիմել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գնումների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Pr="00C44DA5">
        <w:rPr>
          <w:rFonts w:ascii="Sylfaen" w:hAnsi="Sylfaen" w:cs="Sylfaen"/>
          <w:sz w:val="20"/>
          <w:lang w:val="af-ZA"/>
        </w:rPr>
        <w:t>համակարգող՝</w:t>
      </w:r>
      <w:r w:rsidRPr="00C44DA5">
        <w:rPr>
          <w:rFonts w:ascii="Sylfaen" w:hAnsi="Sylfaen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²Ý³ÑÇï ¶ñÇ·áñÛ³ÝÇÝ</w:t>
      </w:r>
    </w:p>
    <w:p w:rsidR="006516D9" w:rsidRPr="00C44DA5" w:rsidRDefault="006516D9" w:rsidP="00C44DA5">
      <w:pPr>
        <w:jc w:val="both"/>
        <w:rPr>
          <w:sz w:val="22"/>
          <w:szCs w:val="22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C44DA5">
        <w:rPr>
          <w:rFonts w:ascii="GHEA Grapalat" w:hAnsi="GHEA Grapalat" w:cs="Sylfaen"/>
          <w:sz w:val="20"/>
          <w:lang w:val="af-ZA"/>
        </w:rPr>
        <w:t>Հեռախոս՝</w:t>
      </w:r>
      <w:r w:rsidR="005B0773" w:rsidRPr="00C44DA5">
        <w:rPr>
          <w:rFonts w:ascii="GHEA Grapalat" w:hAnsi="GHEA Grapalat"/>
          <w:sz w:val="20"/>
          <w:lang w:val="af-ZA"/>
        </w:rPr>
        <w:t xml:space="preserve"> </w:t>
      </w:r>
      <w:r w:rsidRPr="00C44DA5">
        <w:rPr>
          <w:sz w:val="22"/>
          <w:szCs w:val="22"/>
          <w:lang w:val="af-ZA"/>
        </w:rPr>
        <w:t>0-77-77-26-68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C44DA5">
        <w:rPr>
          <w:rFonts w:ascii="GHEA Grapalat" w:hAnsi="GHEA Grapalat" w:cs="Sylfaen"/>
          <w:sz w:val="20"/>
          <w:lang w:val="af-ZA"/>
        </w:rPr>
        <w:t>Էլ</w:t>
      </w:r>
      <w:r w:rsidRPr="00C44DA5">
        <w:rPr>
          <w:rFonts w:ascii="GHEA Grapalat" w:hAnsi="GHEA Grapalat"/>
          <w:sz w:val="20"/>
          <w:lang w:val="af-ZA"/>
        </w:rPr>
        <w:t xml:space="preserve">. </w:t>
      </w:r>
      <w:r w:rsidRPr="00C44DA5">
        <w:rPr>
          <w:rFonts w:ascii="GHEA Grapalat" w:hAnsi="GHEA Grapalat" w:cs="Sylfaen"/>
          <w:sz w:val="20"/>
          <w:lang w:val="af-ZA"/>
        </w:rPr>
        <w:t>փոստ՝</w:t>
      </w:r>
      <w:r w:rsidRPr="00C44DA5">
        <w:rPr>
          <w:rFonts w:ascii="GHEA Grapalat" w:hAnsi="GHEA Grapalat"/>
          <w:sz w:val="20"/>
          <w:lang w:val="af-ZA"/>
        </w:rPr>
        <w:t xml:space="preserve"> </w:t>
      </w:r>
      <w:r w:rsidR="006516D9" w:rsidRPr="00C44DA5">
        <w:rPr>
          <w:sz w:val="22"/>
          <w:szCs w:val="22"/>
          <w:lang w:val="af-ZA"/>
        </w:rPr>
        <w:t>grigoryan.1951@bk.ru</w:t>
      </w:r>
      <w:r w:rsidR="006516D9" w:rsidRPr="00C44DA5">
        <w:rPr>
          <w:rFonts w:ascii="GHEA Grapalat" w:hAnsi="GHEA Grapalat" w:cs="Arial Armenian"/>
          <w:sz w:val="20"/>
          <w:lang w:val="af-ZA"/>
        </w:rPr>
        <w:t xml:space="preserve"> </w:t>
      </w:r>
      <w:r w:rsidRPr="00C44DA5">
        <w:rPr>
          <w:rFonts w:ascii="GHEA Grapalat" w:hAnsi="GHEA Grapalat" w:cs="Arial Armenian"/>
          <w:sz w:val="20"/>
          <w:lang w:val="af-ZA"/>
        </w:rPr>
        <w:t>։</w:t>
      </w:r>
    </w:p>
    <w:p w:rsidR="005B0773" w:rsidRPr="00C44DA5" w:rsidRDefault="005B0773" w:rsidP="00C44D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C44DA5" w:rsidRDefault="005B0773" w:rsidP="00C44DA5">
      <w:pPr>
        <w:pStyle w:val="31"/>
        <w:spacing w:after="240"/>
        <w:ind w:firstLine="709"/>
        <w:rPr>
          <w:szCs w:val="22"/>
          <w:lang w:val="af-ZA"/>
        </w:rPr>
      </w:pPr>
      <w:r w:rsidRPr="00C44DA5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C44DA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C44DA5">
        <w:rPr>
          <w:szCs w:val="22"/>
          <w:lang w:val="af-ZA"/>
        </w:rPr>
        <w:t>¶ºÔ²ðøàôÜÆøÆ Ø²ð¼Æ §¶²ì²èÆ äàÈÆÎÈÆÜÆÎ²¦ äö´À</w:t>
      </w:r>
    </w:p>
    <w:p w:rsidR="006516D9" w:rsidRPr="00C44DA5" w:rsidRDefault="006516D9" w:rsidP="00C44DA5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C44DA5">
      <w:pPr>
        <w:ind w:left="1086"/>
        <w:jc w:val="center"/>
        <w:rPr>
          <w:sz w:val="22"/>
          <w:szCs w:val="22"/>
        </w:rPr>
      </w:pPr>
      <w:r w:rsidRPr="00C44DA5">
        <w:rPr>
          <w:sz w:val="22"/>
          <w:szCs w:val="22"/>
        </w:rPr>
        <w:t>îÜúðºÜ`                              Ð.âÆâàÚ²Ü</w:t>
      </w:r>
    </w:p>
    <w:p w:rsidR="006F5833" w:rsidRPr="006516D9" w:rsidRDefault="006F5833" w:rsidP="00C44DA5">
      <w:pPr>
        <w:rPr>
          <w:lang w:val="af-ZA"/>
        </w:rPr>
      </w:pPr>
    </w:p>
    <w:sectPr w:rsidR="006F5833" w:rsidRPr="006516D9" w:rsidSect="0041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E8" w:rsidRDefault="001D71E8" w:rsidP="001D13A9">
      <w:r>
        <w:separator/>
      </w:r>
    </w:p>
  </w:endnote>
  <w:endnote w:type="continuationSeparator" w:id="1">
    <w:p w:rsidR="001D71E8" w:rsidRDefault="001D71E8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D4" w:rsidRDefault="000B3FD4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FD4" w:rsidRDefault="000B3FD4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D4" w:rsidRDefault="000B3FD4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DA5">
      <w:rPr>
        <w:rStyle w:val="a9"/>
        <w:noProof/>
      </w:rPr>
      <w:t>39</w:t>
    </w:r>
    <w:r>
      <w:rPr>
        <w:rStyle w:val="a9"/>
      </w:rPr>
      <w:fldChar w:fldCharType="end"/>
    </w:r>
  </w:p>
  <w:p w:rsidR="000B3FD4" w:rsidRDefault="000B3FD4" w:rsidP="00954DC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D4" w:rsidRDefault="000B3F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E8" w:rsidRDefault="001D71E8" w:rsidP="001D13A9">
      <w:r>
        <w:separator/>
      </w:r>
    </w:p>
  </w:footnote>
  <w:footnote w:type="continuationSeparator" w:id="1">
    <w:p w:rsidR="001D71E8" w:rsidRDefault="001D71E8" w:rsidP="001D1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D4" w:rsidRDefault="000B3F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D4" w:rsidRDefault="000B3F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D4" w:rsidRDefault="000B3F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128"/>
    <w:rsid w:val="00015342"/>
    <w:rsid w:val="00024715"/>
    <w:rsid w:val="00077A43"/>
    <w:rsid w:val="000A04FC"/>
    <w:rsid w:val="000B3FD4"/>
    <w:rsid w:val="000D68F7"/>
    <w:rsid w:val="000E0AC5"/>
    <w:rsid w:val="000E7BC7"/>
    <w:rsid w:val="00124BC8"/>
    <w:rsid w:val="00147F88"/>
    <w:rsid w:val="0019706B"/>
    <w:rsid w:val="001A08B2"/>
    <w:rsid w:val="001B4B97"/>
    <w:rsid w:val="001C0D0D"/>
    <w:rsid w:val="001D13A9"/>
    <w:rsid w:val="001D71E8"/>
    <w:rsid w:val="001F6CAD"/>
    <w:rsid w:val="00205B05"/>
    <w:rsid w:val="0023229A"/>
    <w:rsid w:val="0023721B"/>
    <w:rsid w:val="00246249"/>
    <w:rsid w:val="00250114"/>
    <w:rsid w:val="002A20E6"/>
    <w:rsid w:val="002A3A33"/>
    <w:rsid w:val="002A7581"/>
    <w:rsid w:val="002E226D"/>
    <w:rsid w:val="002F0943"/>
    <w:rsid w:val="002F250A"/>
    <w:rsid w:val="00312BE0"/>
    <w:rsid w:val="003203AF"/>
    <w:rsid w:val="00352A91"/>
    <w:rsid w:val="003700FC"/>
    <w:rsid w:val="00380672"/>
    <w:rsid w:val="0038253B"/>
    <w:rsid w:val="003A376D"/>
    <w:rsid w:val="003A3C17"/>
    <w:rsid w:val="003D5A60"/>
    <w:rsid w:val="003F1127"/>
    <w:rsid w:val="003F5F31"/>
    <w:rsid w:val="00411D2A"/>
    <w:rsid w:val="00420CA7"/>
    <w:rsid w:val="00433ABE"/>
    <w:rsid w:val="00443765"/>
    <w:rsid w:val="00462C19"/>
    <w:rsid w:val="0046529E"/>
    <w:rsid w:val="00465D71"/>
    <w:rsid w:val="004720A4"/>
    <w:rsid w:val="004B2CD4"/>
    <w:rsid w:val="004C337A"/>
    <w:rsid w:val="004E59DF"/>
    <w:rsid w:val="005376D3"/>
    <w:rsid w:val="00546BA4"/>
    <w:rsid w:val="005470BE"/>
    <w:rsid w:val="00584705"/>
    <w:rsid w:val="005912C1"/>
    <w:rsid w:val="005B0773"/>
    <w:rsid w:val="006111B2"/>
    <w:rsid w:val="00630828"/>
    <w:rsid w:val="00632326"/>
    <w:rsid w:val="006333FD"/>
    <w:rsid w:val="00637C01"/>
    <w:rsid w:val="006516D9"/>
    <w:rsid w:val="00664AD6"/>
    <w:rsid w:val="00665855"/>
    <w:rsid w:val="0067553D"/>
    <w:rsid w:val="006860B2"/>
    <w:rsid w:val="006A5FFF"/>
    <w:rsid w:val="006F5833"/>
    <w:rsid w:val="00714990"/>
    <w:rsid w:val="0076604C"/>
    <w:rsid w:val="00777078"/>
    <w:rsid w:val="00781984"/>
    <w:rsid w:val="00790021"/>
    <w:rsid w:val="007C36C8"/>
    <w:rsid w:val="00801C28"/>
    <w:rsid w:val="00834BFD"/>
    <w:rsid w:val="00844C4C"/>
    <w:rsid w:val="00872FFB"/>
    <w:rsid w:val="008B2DC1"/>
    <w:rsid w:val="008C2C75"/>
    <w:rsid w:val="008D18DA"/>
    <w:rsid w:val="008E7907"/>
    <w:rsid w:val="008F4282"/>
    <w:rsid w:val="00933AA3"/>
    <w:rsid w:val="009361FF"/>
    <w:rsid w:val="0095018C"/>
    <w:rsid w:val="00954DCB"/>
    <w:rsid w:val="00956551"/>
    <w:rsid w:val="009C0366"/>
    <w:rsid w:val="009C2649"/>
    <w:rsid w:val="00A148BB"/>
    <w:rsid w:val="00A14F86"/>
    <w:rsid w:val="00A80A36"/>
    <w:rsid w:val="00A9260C"/>
    <w:rsid w:val="00AA1D1F"/>
    <w:rsid w:val="00AB51EE"/>
    <w:rsid w:val="00AF0A00"/>
    <w:rsid w:val="00B05518"/>
    <w:rsid w:val="00B11452"/>
    <w:rsid w:val="00B364F4"/>
    <w:rsid w:val="00B45F4B"/>
    <w:rsid w:val="00B64EFD"/>
    <w:rsid w:val="00B86238"/>
    <w:rsid w:val="00BA28D3"/>
    <w:rsid w:val="00BE3CD1"/>
    <w:rsid w:val="00C13946"/>
    <w:rsid w:val="00C40D99"/>
    <w:rsid w:val="00C44DA5"/>
    <w:rsid w:val="00C8576E"/>
    <w:rsid w:val="00CB1C44"/>
    <w:rsid w:val="00CB6674"/>
    <w:rsid w:val="00CC35B2"/>
    <w:rsid w:val="00CD16C2"/>
    <w:rsid w:val="00CD7FA5"/>
    <w:rsid w:val="00CF214B"/>
    <w:rsid w:val="00D11354"/>
    <w:rsid w:val="00D17E07"/>
    <w:rsid w:val="00D20494"/>
    <w:rsid w:val="00D2757E"/>
    <w:rsid w:val="00D72616"/>
    <w:rsid w:val="00D956B0"/>
    <w:rsid w:val="00DF4275"/>
    <w:rsid w:val="00DF5E12"/>
    <w:rsid w:val="00E6702C"/>
    <w:rsid w:val="00E848E7"/>
    <w:rsid w:val="00ED14CF"/>
    <w:rsid w:val="00ED2392"/>
    <w:rsid w:val="00EE0FA5"/>
    <w:rsid w:val="00EE5A89"/>
    <w:rsid w:val="00EF6995"/>
    <w:rsid w:val="00F05BF3"/>
    <w:rsid w:val="00F06719"/>
    <w:rsid w:val="00F26578"/>
    <w:rsid w:val="00F31A5E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VNfwpGxMeE6VbRowHSNWiVAb0g=</DigestValue>
    </Reference>
    <Reference URI="#idOfficeObject" Type="http://www.w3.org/2000/09/xmldsig#Object">
      <DigestMethod Algorithm="http://www.w3.org/2000/09/xmldsig#sha1"/>
      <DigestValue>5qJivY6RVLCqk7V/NEwuWR96y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Tk07W1ylvQ81vwPEqSu52hZvZI=</DigestValue>
    </Reference>
  </SignedInfo>
  <SignatureValue>ZzVHAvTZIm6/Os8JdBT1hGMBYnshQw+kxeqz+TFftGfrJFQlh5gf4MoesCYYRy/xvIkbePgJgLOx
a90RRqDxItw8RBzh+kYwOnxGfQT//67XRqQSsVZsAPIXnJR1eWyRVbOINCazYeJdayi+Pq/xp8Ok
UvQL+YeUiXsFP9MjONgHpWj6oXshc4/n+gZH/CCtMWwsNWIFoKj8hteocsjEYCmLzorm4l2DaR6L
rJasM156vZijD2/BKj6KitW8oCKfb26pxgrRdsxa6Xyi6Z0gSqUIaNe6ypDVX8qPeB7qsNsghXKG
jz51grfRNfidNk+qIb4pdr8Q4asz7NbQTVWDMQ==</SignatureValue>
  <KeyInfo>
    <X509Data>
      <X509Certificate>MIIFJjCCAw6gAwIBAgIIOtK7r3i0JncwDQYJKoZIhvcNAQELBQAwQzELMAkGA1UEBhMCQU0xEzAR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3PhCzVjJG/ocM5GNtPuAH9uUPI8=</DigestValue>
      </Reference>
      <Reference URI="/word/footnotes.xml?ContentType=application/vnd.openxmlformats-officedocument.wordprocessingml.footnotes+xml">
        <DigestMethod Algorithm="http://www.w3.org/2000/09/xmldsig#sha1"/>
        <DigestValue>/exhLsrfFdJqQSBiHNDciRQ6vDU=</DigestValue>
      </Reference>
      <Reference URI="/word/header3.xml?ContentType=application/vnd.openxmlformats-officedocument.wordprocessingml.header+xml">
        <DigestMethod Algorithm="http://www.w3.org/2000/09/xmldsig#sha1"/>
        <DigestValue>5d7tH1ewd0Yl6RdN+zehkGQwx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jjCd0aAOxa2n1DuxFn3WaxQeeeU=</DigestValue>
      </Reference>
      <Reference URI="/word/fontTable.xml?ContentType=application/vnd.openxmlformats-officedocument.wordprocessingml.fontTable+xml">
        <DigestMethod Algorithm="http://www.w3.org/2000/09/xmldsig#sha1"/>
        <DigestValue>h4R+ntTXI1V/C9x8lhfl/WRmO58=</DigestValue>
      </Reference>
      <Reference URI="/word/endnotes.xml?ContentType=application/vnd.openxmlformats-officedocument.wordprocessingml.endnotes+xml">
        <DigestMethod Algorithm="http://www.w3.org/2000/09/xmldsig#sha1"/>
        <DigestValue>c21iMejtK1SevwB2CYRyArrhIrU=</DigestValue>
      </Reference>
      <Reference URI="/word/header1.xml?ContentType=application/vnd.openxmlformats-officedocument.wordprocessingml.header+xml">
        <DigestMethod Algorithm="http://www.w3.org/2000/09/xmldsig#sha1"/>
        <DigestValue>5d7tH1ewd0Yl6RdN+zehkGQwxJw=</DigestValue>
      </Reference>
      <Reference URI="/word/header2.xml?ContentType=application/vnd.openxmlformats-officedocument.wordprocessingml.header+xml">
        <DigestMethod Algorithm="http://www.w3.org/2000/09/xmldsig#sha1"/>
        <DigestValue>5d7tH1ewd0Yl6RdN+zehkGQwxJw=</DigestValue>
      </Reference>
      <Reference URI="/word/document.xml?ContentType=application/vnd.openxmlformats-officedocument.wordprocessingml.document.main+xml">
        <DigestMethod Algorithm="http://www.w3.org/2000/09/xmldsig#sha1"/>
        <DigestValue>nijPfMvq6guJx+yr02luwgYAn1M=</DigestValue>
      </Reference>
      <Reference URI="/word/webSettings.xml?ContentType=application/vnd.openxmlformats-officedocument.wordprocessingml.webSettings+xml">
        <DigestMethod Algorithm="http://www.w3.org/2000/09/xmldsig#sha1"/>
        <DigestValue>B/CfC/+deaT+PkTpl3X4Gg7wlbk=</DigestValue>
      </Reference>
      <Reference URI="/word/footer3.xml?ContentType=application/vnd.openxmlformats-officedocument.wordprocessingml.footer+xml">
        <DigestMethod Algorithm="http://www.w3.org/2000/09/xmldsig#sha1"/>
        <DigestValue>jW41/SKIckebunNOFRkrQaQtyUc=</DigestValue>
      </Reference>
      <Reference URI="/word/footer1.xml?ContentType=application/vnd.openxmlformats-officedocument.wordprocessingml.footer+xml">
        <DigestMethod Algorithm="http://www.w3.org/2000/09/xmldsig#sha1"/>
        <DigestValue>6GI/UgDXHoUgNQIj7h0hGAlkxQU=</DigestValue>
      </Reference>
      <Reference URI="/word/footer2.xml?ContentType=application/vnd.openxmlformats-officedocument.wordprocessingml.footer+xml">
        <DigestMethod Algorithm="http://www.w3.org/2000/09/xmldsig#sha1"/>
        <DigestValue>e/5qzxgajx1Qevvrax4AEp59RJ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PiUuUBK+5ng77IUySrw2hhljzA=</DigestValue>
      </Reference>
    </Manifest>
    <SignatureProperties>
      <SignatureProperty Id="idSignatureTime" Target="#idPackageSignature">
        <mdssi:SignatureTime>
          <mdssi:Format>YYYY-MM-DDThh:mm:ssTZD</mdssi:Format>
          <mdssi:Value>2016-04-27T07:58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27T07:58:07Z</xd:SigningTime>
          <xd:SigningCertificate>
            <xd:Cert>
              <xd:CertDigest>
                <DigestMethod Algorithm="http://www.w3.org/2000/09/xmldsig#sha1"/>
                <DigestValue>ZQHi9xREP5ZI1ldnagOhmV9b3g8=</DigestValue>
              </xd:CertDigest>
              <xd:IssuerSerial>
                <X509IssuerName>CN=Citizen CA, SERIALNUMBER=2, O=EKENG CJSC, C=AM</X509IssuerName>
                <X509SerialNumber>42386565616278012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5B8-DAAE-43B4-8D0F-788486D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1249</Words>
  <Characters>6412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1-20T16:09:00Z</dcterms:created>
  <dcterms:modified xsi:type="dcterms:W3CDTF">2016-04-27T07:46:00Z</dcterms:modified>
</cp:coreProperties>
</file>